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26"/>
      </w:tblGrid>
      <w:tr w:rsidR="008E2F73" w:rsidRPr="00011B6E" w14:paraId="6CAEF5E7" w14:textId="77777777" w:rsidTr="002645C2">
        <w:tc>
          <w:tcPr>
            <w:tcW w:w="4785" w:type="dxa"/>
          </w:tcPr>
          <w:p w14:paraId="6DFB3B47" w14:textId="77777777" w:rsidR="008E2F73" w:rsidRPr="00011B6E" w:rsidRDefault="008E2F73" w:rsidP="002645C2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11B6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A1E0D39" w14:textId="08031C01" w:rsidR="008E2F73" w:rsidRPr="00011B6E" w:rsidRDefault="009035D1" w:rsidP="002645C2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П</w:t>
            </w:r>
            <w:r w:rsidR="009C288E" w:rsidRPr="00011B6E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D136A5" w:rsidRPr="00011B6E">
              <w:rPr>
                <w:rFonts w:ascii="Times New Roman" w:hAnsi="Times New Roman"/>
                <w:sz w:val="28"/>
                <w:szCs w:val="28"/>
              </w:rPr>
              <w:t>ь</w:t>
            </w:r>
            <w:r w:rsidR="008E2F73" w:rsidRPr="00011B6E">
              <w:rPr>
                <w:rFonts w:ascii="Times New Roman" w:hAnsi="Times New Roman"/>
                <w:sz w:val="28"/>
                <w:szCs w:val="28"/>
              </w:rPr>
              <w:t xml:space="preserve"> комитета по дорожному хозяйству </w:t>
            </w:r>
            <w:r w:rsidR="00B20502" w:rsidRPr="00011B6E">
              <w:rPr>
                <w:rFonts w:ascii="Times New Roman" w:hAnsi="Times New Roman"/>
                <w:sz w:val="28"/>
                <w:szCs w:val="28"/>
              </w:rPr>
              <w:t>и</w:t>
            </w:r>
            <w:r w:rsidR="008E2F73" w:rsidRPr="00011B6E">
              <w:rPr>
                <w:rFonts w:ascii="Times New Roman" w:hAnsi="Times New Roman"/>
                <w:sz w:val="28"/>
                <w:szCs w:val="28"/>
              </w:rPr>
              <w:t xml:space="preserve"> транспорту города Барнаула</w:t>
            </w:r>
          </w:p>
          <w:p w14:paraId="2D4E41A0" w14:textId="77777777" w:rsidR="00B20502" w:rsidRPr="00011B6E" w:rsidRDefault="00B20502" w:rsidP="002645C2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56016A" w14:textId="77777777" w:rsidR="00F63287" w:rsidRPr="00011B6E" w:rsidRDefault="00F63287" w:rsidP="002645C2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EE3C6A" w14:textId="7566BB54" w:rsidR="008E2F73" w:rsidRPr="00011B6E" w:rsidRDefault="00852D56" w:rsidP="002645C2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B20502" w:rsidRPr="00011B6E">
              <w:rPr>
                <w:rFonts w:ascii="Times New Roman" w:hAnsi="Times New Roman"/>
                <w:sz w:val="28"/>
                <w:szCs w:val="28"/>
              </w:rPr>
              <w:t>____В.И. Ведяшкин</w:t>
            </w:r>
          </w:p>
          <w:p w14:paraId="4790A040" w14:textId="77777777" w:rsidR="008E2F73" w:rsidRPr="00011B6E" w:rsidRDefault="008E2F73" w:rsidP="002645C2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6086C1" w14:textId="77777777" w:rsidR="008E2F73" w:rsidRPr="00011B6E" w:rsidRDefault="008E2F73" w:rsidP="002645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C1E42E0" w14:textId="77777777" w:rsidR="008E2F73" w:rsidRPr="00011B6E" w:rsidRDefault="008E2F73" w:rsidP="002645C2">
            <w:pPr>
              <w:pStyle w:val="a3"/>
              <w:keepLines/>
              <w:ind w:firstLine="460"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  <w:r w:rsidRPr="00011B6E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СОГЛАСОВАНО</w:t>
            </w:r>
          </w:p>
          <w:p w14:paraId="4FF85E05" w14:textId="46C343E4" w:rsidR="008E2F73" w:rsidRPr="00011B6E" w:rsidRDefault="0005632B" w:rsidP="00DC616C">
            <w:pPr>
              <w:pStyle w:val="a3"/>
              <w:keepLines/>
              <w:ind w:left="460"/>
              <w:jc w:val="left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  <w:r w:rsidRPr="00011B6E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З</w:t>
            </w:r>
            <w:r w:rsidR="00B20502" w:rsidRPr="00011B6E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аместитель главы а</w:t>
            </w:r>
            <w:r w:rsidR="008E2F73" w:rsidRPr="00011B6E">
              <w:rPr>
                <w:rFonts w:eastAsia="Calibri"/>
                <w:b w:val="0"/>
                <w:bCs w:val="0"/>
                <w:szCs w:val="28"/>
                <w:lang w:val="ru-RU" w:eastAsia="en-US"/>
              </w:rPr>
              <w:t xml:space="preserve">дминистрации </w:t>
            </w:r>
            <w:r w:rsidR="00B20502" w:rsidRPr="00011B6E">
              <w:rPr>
                <w:rFonts w:eastAsia="Calibri"/>
                <w:b w:val="0"/>
                <w:bCs w:val="0"/>
                <w:szCs w:val="28"/>
                <w:lang w:val="ru-RU" w:eastAsia="en-US"/>
              </w:rPr>
              <w:t xml:space="preserve">города </w:t>
            </w:r>
            <w:r w:rsidR="008E2F73" w:rsidRPr="00011B6E">
              <w:rPr>
                <w:rFonts w:eastAsia="Calibri"/>
                <w:b w:val="0"/>
                <w:bCs w:val="0"/>
                <w:szCs w:val="28"/>
                <w:lang w:val="ru-RU" w:eastAsia="en-US"/>
              </w:rPr>
              <w:t xml:space="preserve">по </w:t>
            </w:r>
            <w:r w:rsidR="00B20502" w:rsidRPr="00011B6E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дорожному хозяйству и т</w:t>
            </w:r>
            <w:r w:rsidR="009C288E" w:rsidRPr="00011B6E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ранспорту</w:t>
            </w:r>
          </w:p>
          <w:p w14:paraId="4C106DB9" w14:textId="77777777" w:rsidR="00B20502" w:rsidRPr="00011B6E" w:rsidRDefault="00B20502" w:rsidP="002645C2">
            <w:pPr>
              <w:pStyle w:val="a3"/>
              <w:keepLines/>
              <w:ind w:firstLine="460"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</w:p>
          <w:p w14:paraId="3F36EA8E" w14:textId="0536312A" w:rsidR="008E2F73" w:rsidRPr="00011B6E" w:rsidRDefault="008E2F73" w:rsidP="002645C2">
            <w:pPr>
              <w:pStyle w:val="a3"/>
              <w:keepLines/>
              <w:ind w:firstLine="460"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  <w:r w:rsidRPr="00011B6E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_____________</w:t>
            </w:r>
            <w:r w:rsidR="009035D1" w:rsidRPr="00011B6E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А</w:t>
            </w:r>
            <w:r w:rsidR="00C2746D" w:rsidRPr="00011B6E">
              <w:rPr>
                <w:rFonts w:eastAsia="Calibri"/>
                <w:b w:val="0"/>
                <w:bCs w:val="0"/>
                <w:szCs w:val="28"/>
                <w:lang w:val="ru-RU" w:eastAsia="en-US"/>
              </w:rPr>
              <w:t>.</w:t>
            </w:r>
            <w:r w:rsidR="00C2746D" w:rsidRPr="00011B6E">
              <w:rPr>
                <w:b w:val="0"/>
                <w:szCs w:val="28"/>
                <w:lang w:val="ru-RU"/>
              </w:rPr>
              <w:t>А.Курышин</w:t>
            </w:r>
          </w:p>
          <w:p w14:paraId="38D11A36" w14:textId="77777777" w:rsidR="00A86257" w:rsidRPr="00011B6E" w:rsidRDefault="00A86257" w:rsidP="00A86257">
            <w:pPr>
              <w:pStyle w:val="a3"/>
              <w:keepLines/>
              <w:jc w:val="both"/>
              <w:rPr>
                <w:rFonts w:eastAsia="Calibri"/>
                <w:b w:val="0"/>
                <w:bCs w:val="0"/>
                <w:szCs w:val="28"/>
                <w:lang w:val="ru-RU" w:eastAsia="en-US"/>
              </w:rPr>
            </w:pPr>
          </w:p>
          <w:p w14:paraId="48E74E2D" w14:textId="77777777" w:rsidR="008E2F73" w:rsidRPr="00011B6E" w:rsidRDefault="008E2F73" w:rsidP="00852D56">
            <w:pPr>
              <w:spacing w:after="0" w:line="240" w:lineRule="auto"/>
              <w:ind w:right="316"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1C8BCB" w14:textId="77777777" w:rsidR="008E2F73" w:rsidRPr="00011B6E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2B9B60" w14:textId="77777777" w:rsidR="00E2171F" w:rsidRPr="00011B6E" w:rsidRDefault="00A86257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B6E">
        <w:rPr>
          <w:rFonts w:ascii="Times New Roman" w:hAnsi="Times New Roman"/>
          <w:b/>
          <w:sz w:val="28"/>
          <w:szCs w:val="28"/>
        </w:rPr>
        <w:t>Предложения в план работы администрации города</w:t>
      </w:r>
      <w:r w:rsidR="00E2171F" w:rsidRPr="00011B6E">
        <w:rPr>
          <w:rFonts w:ascii="Times New Roman" w:hAnsi="Times New Roman"/>
          <w:b/>
          <w:sz w:val="28"/>
          <w:szCs w:val="28"/>
        </w:rPr>
        <w:t xml:space="preserve"> </w:t>
      </w:r>
    </w:p>
    <w:p w14:paraId="04F4874C" w14:textId="68739E52" w:rsidR="00913CC8" w:rsidRPr="00011B6E" w:rsidRDefault="00913CC8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B6E">
        <w:rPr>
          <w:rFonts w:ascii="Times New Roman" w:hAnsi="Times New Roman"/>
          <w:b/>
          <w:sz w:val="28"/>
          <w:szCs w:val="28"/>
        </w:rPr>
        <w:t>Барнаула</w:t>
      </w:r>
      <w:r w:rsidR="008A5B99" w:rsidRPr="00011B6E">
        <w:rPr>
          <w:rFonts w:ascii="Times New Roman" w:hAnsi="Times New Roman"/>
          <w:b/>
          <w:sz w:val="28"/>
          <w:szCs w:val="28"/>
        </w:rPr>
        <w:t xml:space="preserve"> </w:t>
      </w:r>
      <w:r w:rsidR="00B03D45">
        <w:rPr>
          <w:rFonts w:ascii="Times New Roman" w:hAnsi="Times New Roman"/>
          <w:b/>
          <w:sz w:val="28"/>
          <w:szCs w:val="28"/>
        </w:rPr>
        <w:t>на</w:t>
      </w:r>
      <w:r w:rsidR="009035D1" w:rsidRPr="00011B6E">
        <w:rPr>
          <w:rFonts w:ascii="Times New Roman" w:hAnsi="Times New Roman"/>
          <w:b/>
          <w:sz w:val="28"/>
          <w:szCs w:val="28"/>
        </w:rPr>
        <w:t xml:space="preserve"> </w:t>
      </w:r>
      <w:r w:rsidR="009C288E" w:rsidRPr="00011B6E">
        <w:rPr>
          <w:rFonts w:ascii="Times New Roman" w:hAnsi="Times New Roman"/>
          <w:b/>
          <w:sz w:val="28"/>
          <w:szCs w:val="28"/>
          <w:lang w:val="en-US"/>
        </w:rPr>
        <w:t>I</w:t>
      </w:r>
      <w:r w:rsidR="00B03D45">
        <w:rPr>
          <w:rFonts w:ascii="Times New Roman" w:hAnsi="Times New Roman"/>
          <w:b/>
          <w:sz w:val="28"/>
          <w:szCs w:val="28"/>
          <w:lang w:val="en-US"/>
        </w:rPr>
        <w:t>V</w:t>
      </w:r>
      <w:r w:rsidR="007B75BB" w:rsidRPr="00011B6E">
        <w:rPr>
          <w:rFonts w:ascii="Times New Roman" w:hAnsi="Times New Roman"/>
          <w:b/>
          <w:sz w:val="28"/>
          <w:szCs w:val="28"/>
        </w:rPr>
        <w:t xml:space="preserve"> квартал</w:t>
      </w:r>
      <w:r w:rsidR="009035D1" w:rsidRPr="00011B6E">
        <w:rPr>
          <w:rFonts w:ascii="Times New Roman" w:hAnsi="Times New Roman"/>
          <w:b/>
          <w:sz w:val="28"/>
          <w:szCs w:val="28"/>
        </w:rPr>
        <w:t xml:space="preserve"> 202</w:t>
      </w:r>
      <w:r w:rsidR="00C2746D" w:rsidRPr="00011B6E">
        <w:rPr>
          <w:rFonts w:ascii="Times New Roman" w:hAnsi="Times New Roman"/>
          <w:b/>
          <w:sz w:val="28"/>
          <w:szCs w:val="28"/>
        </w:rPr>
        <w:t>5</w:t>
      </w:r>
      <w:r w:rsidR="009C288E" w:rsidRPr="00011B6E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3F724C9" w14:textId="77777777" w:rsidR="00E07C97" w:rsidRPr="00011B6E" w:rsidRDefault="00E07C97" w:rsidP="00913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CC6558" w14:textId="77777777" w:rsidR="008E2F73" w:rsidRPr="00011B6E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B6E">
        <w:rPr>
          <w:rFonts w:ascii="Times New Roman" w:hAnsi="Times New Roman"/>
          <w:b/>
          <w:sz w:val="28"/>
          <w:szCs w:val="28"/>
        </w:rPr>
        <w:t>ОСНОВНЫЕ ЗАДАЧИ</w:t>
      </w:r>
    </w:p>
    <w:p w14:paraId="0E58DE1A" w14:textId="77777777" w:rsidR="008E2F73" w:rsidRPr="00011B6E" w:rsidRDefault="008E2F73" w:rsidP="008E2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56BAB1" w14:textId="77777777" w:rsidR="00BB6792" w:rsidRPr="00011B6E" w:rsidRDefault="00BB6792" w:rsidP="00BB6792">
      <w:pPr>
        <w:pStyle w:val="ConsPlusNormal"/>
        <w:numPr>
          <w:ilvl w:val="0"/>
          <w:numId w:val="25"/>
        </w:numPr>
        <w:tabs>
          <w:tab w:val="left" w:pos="567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1B6E">
        <w:rPr>
          <w:rFonts w:ascii="Times New Roman" w:hAnsi="Times New Roman" w:cs="Times New Roman"/>
          <w:sz w:val="28"/>
          <w:szCs w:val="28"/>
        </w:rPr>
        <w:t>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в пределах, предусмотренных нормативными актами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6E3A55C0" w14:textId="77777777" w:rsidR="00BB6792" w:rsidRPr="00011B6E" w:rsidRDefault="00BB6792" w:rsidP="00BB6792">
      <w:pPr>
        <w:pStyle w:val="ConsPlusNormal"/>
        <w:numPr>
          <w:ilvl w:val="0"/>
          <w:numId w:val="25"/>
        </w:numPr>
        <w:tabs>
          <w:tab w:val="left" w:pos="567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1B6E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14:paraId="2AA381F4" w14:textId="717F15E9" w:rsidR="00BB6792" w:rsidRPr="00011B6E" w:rsidRDefault="00BB6792" w:rsidP="00BB6792">
      <w:pPr>
        <w:pStyle w:val="ConsPlusNormal"/>
        <w:numPr>
          <w:ilvl w:val="0"/>
          <w:numId w:val="25"/>
        </w:numPr>
        <w:tabs>
          <w:tab w:val="left" w:pos="567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1B6E">
        <w:rPr>
          <w:rFonts w:ascii="Times New Roman" w:hAnsi="Times New Roman" w:cs="Times New Roman"/>
          <w:sz w:val="28"/>
          <w:szCs w:val="28"/>
        </w:rPr>
        <w:t>Создание условий для обеспечения жителей городского округа услугами связи.</w:t>
      </w:r>
    </w:p>
    <w:p w14:paraId="6E3B819B" w14:textId="77777777" w:rsidR="00672D42" w:rsidRPr="00011B6E" w:rsidRDefault="00672D42" w:rsidP="00F80F64">
      <w:pPr>
        <w:pStyle w:val="a5"/>
        <w:spacing w:before="100" w:beforeAutospacing="1" w:after="100" w:afterAutospacing="1"/>
        <w:ind w:left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4791"/>
        <w:gridCol w:w="28"/>
        <w:gridCol w:w="1815"/>
        <w:gridCol w:w="28"/>
        <w:gridCol w:w="2381"/>
      </w:tblGrid>
      <w:tr w:rsidR="004B4B16" w:rsidRPr="00011B6E" w14:paraId="2DF13E38" w14:textId="77777777" w:rsidTr="00FF20A0">
        <w:trPr>
          <w:tblHeader/>
        </w:trPr>
        <w:tc>
          <w:tcPr>
            <w:tcW w:w="851" w:type="dxa"/>
          </w:tcPr>
          <w:p w14:paraId="7BE7F677" w14:textId="77777777" w:rsidR="008E2F73" w:rsidRPr="00011B6E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1B6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4820" w:type="dxa"/>
            <w:gridSpan w:val="2"/>
            <w:vAlign w:val="center"/>
          </w:tcPr>
          <w:p w14:paraId="0CE72773" w14:textId="77777777" w:rsidR="008E2F73" w:rsidRPr="00011B6E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1B6E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gridSpan w:val="2"/>
            <w:vAlign w:val="center"/>
          </w:tcPr>
          <w:p w14:paraId="1AE10FC4" w14:textId="77777777" w:rsidR="008E2F73" w:rsidRPr="00011B6E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1B6E">
              <w:rPr>
                <w:rFonts w:ascii="Times New Roman" w:hAnsi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409" w:type="dxa"/>
            <w:gridSpan w:val="2"/>
            <w:vAlign w:val="center"/>
          </w:tcPr>
          <w:p w14:paraId="47269364" w14:textId="77777777" w:rsidR="008E2F73" w:rsidRPr="00011B6E" w:rsidRDefault="008E2F73" w:rsidP="0026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1B6E"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DB57D1" w:rsidRPr="00011B6E" w14:paraId="392B5C98" w14:textId="77777777" w:rsidTr="00FF20A0">
        <w:trPr>
          <w:tblHeader/>
        </w:trPr>
        <w:tc>
          <w:tcPr>
            <w:tcW w:w="9923" w:type="dxa"/>
            <w:gridSpan w:val="7"/>
          </w:tcPr>
          <w:p w14:paraId="4204472D" w14:textId="2DBD0778" w:rsidR="00DB57D1" w:rsidRPr="00011B6E" w:rsidRDefault="00E608C4" w:rsidP="00E608C4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I</w:t>
            </w:r>
            <w:r w:rsidR="00DB57D1" w:rsidRPr="00011B6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C118B0" w:rsidRPr="00011B6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B57D1" w:rsidRPr="00011B6E">
              <w:rPr>
                <w:rFonts w:ascii="Times New Roman" w:hAnsi="Times New Roman"/>
                <w:b/>
                <w:sz w:val="27"/>
                <w:szCs w:val="27"/>
              </w:rPr>
              <w:t>Р</w:t>
            </w:r>
            <w:r w:rsidR="00DB57D1" w:rsidRPr="00011B6E">
              <w:rPr>
                <w:rFonts w:ascii="Times New Roman" w:hAnsi="Times New Roman"/>
                <w:b/>
                <w:caps/>
                <w:sz w:val="27"/>
                <w:szCs w:val="27"/>
              </w:rPr>
              <w:t xml:space="preserve">егламент проведения </w:t>
            </w:r>
            <w:r w:rsidRPr="00011B6E">
              <w:rPr>
                <w:rFonts w:ascii="Times New Roman" w:hAnsi="Times New Roman"/>
                <w:b/>
                <w:caps/>
                <w:sz w:val="27"/>
                <w:szCs w:val="27"/>
              </w:rPr>
              <w:t>заседаний коллегиональных, совещательных и координационных органов</w:t>
            </w:r>
          </w:p>
        </w:tc>
      </w:tr>
      <w:tr w:rsidR="00DB57D1" w:rsidRPr="00011B6E" w14:paraId="0784EB97" w14:textId="77777777" w:rsidTr="00FF20A0">
        <w:trPr>
          <w:tblHeader/>
        </w:trPr>
        <w:tc>
          <w:tcPr>
            <w:tcW w:w="851" w:type="dxa"/>
          </w:tcPr>
          <w:p w14:paraId="4F8C057D" w14:textId="77777777" w:rsidR="00DB57D1" w:rsidRPr="00011B6E" w:rsidRDefault="00DB57D1" w:rsidP="00BB6792">
            <w:pPr>
              <w:pStyle w:val="a5"/>
              <w:numPr>
                <w:ilvl w:val="0"/>
                <w:numId w:val="20"/>
              </w:numPr>
              <w:ind w:hanging="515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14:paraId="49BB772F" w14:textId="77777777" w:rsidR="00DB57D1" w:rsidRPr="00011B6E" w:rsidRDefault="00DB57D1" w:rsidP="002645C2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011B6E">
              <w:rPr>
                <w:sz w:val="27"/>
                <w:szCs w:val="27"/>
                <w:lang w:val="ru-RU" w:eastAsia="ru-RU"/>
              </w:rPr>
              <w:t>Городская комиссия по обеспечению безопасности дорожного движения</w:t>
            </w:r>
          </w:p>
        </w:tc>
        <w:tc>
          <w:tcPr>
            <w:tcW w:w="1843" w:type="dxa"/>
            <w:gridSpan w:val="2"/>
          </w:tcPr>
          <w:p w14:paraId="37D819B2" w14:textId="77777777" w:rsidR="00DB57D1" w:rsidRPr="00011B6E" w:rsidRDefault="00DB57D1" w:rsidP="00537AB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  <w:r w:rsidRPr="00011B6E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68BD6ED9" w14:textId="6069B7D2" w:rsidR="00537AB9" w:rsidRPr="00011B6E" w:rsidRDefault="00C118B0" w:rsidP="00637C71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2"/>
          </w:tcPr>
          <w:p w14:paraId="48BC550B" w14:textId="5835FF5E" w:rsidR="00476CDA" w:rsidRPr="00011B6E" w:rsidRDefault="00C2746D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Курышин А.А.</w:t>
            </w:r>
          </w:p>
          <w:p w14:paraId="6552596C" w14:textId="2646D12C" w:rsidR="00DB57D1" w:rsidRDefault="00980584" w:rsidP="00476CDA">
            <w:pPr>
              <w:spacing w:after="0" w:line="240" w:lineRule="auto"/>
              <w:ind w:left="-17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34F422B1" w14:textId="14E3B785" w:rsidR="00AA691A" w:rsidRPr="00011B6E" w:rsidRDefault="00AA691A" w:rsidP="00476CDA">
            <w:pPr>
              <w:spacing w:after="0" w:line="240" w:lineRule="auto"/>
              <w:ind w:left="-1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шин А.Ю.</w:t>
            </w:r>
          </w:p>
          <w:p w14:paraId="233D7381" w14:textId="77777777" w:rsidR="00DB57D1" w:rsidRPr="00011B6E" w:rsidRDefault="00980584" w:rsidP="002645C2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C118B0" w:rsidRPr="00011B6E" w14:paraId="2A8E205F" w14:textId="77777777" w:rsidTr="00FF20A0">
        <w:trPr>
          <w:tblHeader/>
        </w:trPr>
        <w:tc>
          <w:tcPr>
            <w:tcW w:w="851" w:type="dxa"/>
          </w:tcPr>
          <w:p w14:paraId="788D9274" w14:textId="77777777" w:rsidR="00C118B0" w:rsidRPr="00011B6E" w:rsidRDefault="00C118B0" w:rsidP="00C118B0">
            <w:pPr>
              <w:pStyle w:val="a5"/>
              <w:numPr>
                <w:ilvl w:val="0"/>
                <w:numId w:val="20"/>
              </w:numPr>
              <w:ind w:hanging="515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14:paraId="6A386B4B" w14:textId="36D8E05F" w:rsidR="00C118B0" w:rsidRPr="00011B6E" w:rsidRDefault="00C118B0" w:rsidP="00B20502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011B6E">
              <w:rPr>
                <w:sz w:val="27"/>
                <w:szCs w:val="27"/>
                <w:lang w:eastAsia="ru-RU"/>
              </w:rPr>
              <w:t>Комиссия по проведению оценки руководителей муниципальных бюджетных учреждений, подведомственных комитету по дорожному хозяйству</w:t>
            </w:r>
            <w:r w:rsidR="00B20502" w:rsidRPr="00011B6E">
              <w:rPr>
                <w:sz w:val="27"/>
                <w:szCs w:val="27"/>
                <w:lang w:val="ru-RU" w:eastAsia="ru-RU"/>
              </w:rPr>
              <w:t xml:space="preserve"> и</w:t>
            </w:r>
            <w:r w:rsidRPr="00011B6E">
              <w:rPr>
                <w:sz w:val="27"/>
                <w:szCs w:val="27"/>
                <w:lang w:eastAsia="ru-RU"/>
              </w:rPr>
              <w:t xml:space="preserve"> транспорту по результатам деятельности учреждения и качества выполненных работ</w:t>
            </w:r>
          </w:p>
        </w:tc>
        <w:tc>
          <w:tcPr>
            <w:tcW w:w="1843" w:type="dxa"/>
            <w:gridSpan w:val="2"/>
          </w:tcPr>
          <w:p w14:paraId="1CD664EB" w14:textId="77777777" w:rsidR="00C118B0" w:rsidRPr="00011B6E" w:rsidRDefault="00C118B0" w:rsidP="00C118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14:paraId="34D4C888" w14:textId="77777777" w:rsidR="00C118B0" w:rsidRPr="00011B6E" w:rsidRDefault="00C118B0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1178FF87" w14:textId="77777777" w:rsidR="00C118B0" w:rsidRPr="00011B6E" w:rsidRDefault="00C118B0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257070A" w14:textId="46982F79" w:rsidR="00C118B0" w:rsidRPr="00011B6E" w:rsidRDefault="00B20502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7FB5C419" w14:textId="77777777" w:rsidR="00C118B0" w:rsidRPr="00011B6E" w:rsidRDefault="00C118B0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69EFAB5E" w14:textId="5761FE29" w:rsidR="00C118B0" w:rsidRPr="00011B6E" w:rsidRDefault="00C118B0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118B0" w:rsidRPr="00011B6E" w14:paraId="0491730C" w14:textId="77777777" w:rsidTr="00FF20A0">
        <w:trPr>
          <w:tblHeader/>
        </w:trPr>
        <w:tc>
          <w:tcPr>
            <w:tcW w:w="851" w:type="dxa"/>
          </w:tcPr>
          <w:p w14:paraId="537FCEB6" w14:textId="6FACA5B6" w:rsidR="00C118B0" w:rsidRPr="00011B6E" w:rsidRDefault="00C118B0" w:rsidP="00C118B0">
            <w:pPr>
              <w:pStyle w:val="a5"/>
              <w:numPr>
                <w:ilvl w:val="0"/>
                <w:numId w:val="20"/>
              </w:numPr>
              <w:ind w:hanging="515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14:paraId="692A0264" w14:textId="73847C00" w:rsidR="00C118B0" w:rsidRPr="00AA691A" w:rsidRDefault="00C118B0" w:rsidP="00C118B0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AA691A">
              <w:rPr>
                <w:sz w:val="27"/>
                <w:szCs w:val="27"/>
                <w:lang w:val="ru-RU" w:eastAsia="ru-RU"/>
              </w:rPr>
              <w:t>Межведомственная комиссия по оценке технического состояния автомобильных дорог на территории города</w:t>
            </w:r>
          </w:p>
        </w:tc>
        <w:tc>
          <w:tcPr>
            <w:tcW w:w="1843" w:type="dxa"/>
            <w:gridSpan w:val="2"/>
          </w:tcPr>
          <w:p w14:paraId="3C95F43A" w14:textId="5957A46C" w:rsidR="00C118B0" w:rsidRPr="00AA691A" w:rsidRDefault="00C118B0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A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  <w:p w14:paraId="7571088F" w14:textId="6AE21000" w:rsidR="00C118B0" w:rsidRPr="00AA691A" w:rsidRDefault="00AA691A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0BAAB436" w14:textId="6C8740EE" w:rsidR="00C118B0" w:rsidRPr="00AA691A" w:rsidRDefault="00C118B0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49CD821" w14:textId="3BE2F352" w:rsidR="00C118B0" w:rsidRPr="00AA691A" w:rsidRDefault="00B20502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A691A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104703AC" w14:textId="0F6491A3" w:rsidR="00011B6E" w:rsidRPr="00AA691A" w:rsidRDefault="00011B6E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A691A">
              <w:rPr>
                <w:rFonts w:ascii="Times New Roman" w:hAnsi="Times New Roman"/>
                <w:sz w:val="27"/>
                <w:szCs w:val="27"/>
              </w:rPr>
              <w:t>Симоненко Д.А.</w:t>
            </w:r>
          </w:p>
          <w:p w14:paraId="001C4016" w14:textId="1CAC0FEB" w:rsidR="00C118B0" w:rsidRPr="00AA691A" w:rsidRDefault="00AA691A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A691A">
              <w:rPr>
                <w:rFonts w:ascii="Times New Roman" w:hAnsi="Times New Roman"/>
                <w:sz w:val="27"/>
                <w:szCs w:val="27"/>
              </w:rPr>
              <w:t>Арляпов Е.О.</w:t>
            </w:r>
          </w:p>
          <w:p w14:paraId="2ED03517" w14:textId="0B5BB355" w:rsidR="00C118B0" w:rsidRPr="00011B6E" w:rsidRDefault="00B20502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A691A">
              <w:rPr>
                <w:rFonts w:ascii="Times New Roman" w:hAnsi="Times New Roman"/>
                <w:sz w:val="27"/>
                <w:szCs w:val="27"/>
              </w:rPr>
              <w:t>Райко В.В.</w:t>
            </w:r>
          </w:p>
        </w:tc>
      </w:tr>
      <w:tr w:rsidR="00C118B0" w:rsidRPr="00011B6E" w14:paraId="02723164" w14:textId="77777777" w:rsidTr="00FF20A0">
        <w:trPr>
          <w:tblHeader/>
        </w:trPr>
        <w:tc>
          <w:tcPr>
            <w:tcW w:w="851" w:type="dxa"/>
          </w:tcPr>
          <w:p w14:paraId="2E4593E6" w14:textId="77777777" w:rsidR="00C118B0" w:rsidRPr="00011B6E" w:rsidRDefault="00C118B0" w:rsidP="00C118B0">
            <w:pPr>
              <w:pStyle w:val="a5"/>
              <w:numPr>
                <w:ilvl w:val="0"/>
                <w:numId w:val="20"/>
              </w:numPr>
              <w:ind w:hanging="515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14:paraId="3E47ADFB" w14:textId="4C591128" w:rsidR="00C118B0" w:rsidRPr="00011B6E" w:rsidRDefault="00C118B0" w:rsidP="007D2CB5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011B6E">
              <w:t>Комиссия по проверке полноты и качества предоставления муниципальных услуг комитета по дорож</w:t>
            </w:r>
            <w:r w:rsidR="007D2CB5" w:rsidRPr="00011B6E">
              <w:t>ному хозяйству и</w:t>
            </w:r>
            <w:r w:rsidRPr="00011B6E">
              <w:t xml:space="preserve"> транспорту города Барнаула</w:t>
            </w:r>
          </w:p>
        </w:tc>
        <w:tc>
          <w:tcPr>
            <w:tcW w:w="1843" w:type="dxa"/>
            <w:gridSpan w:val="2"/>
          </w:tcPr>
          <w:p w14:paraId="753A88BB" w14:textId="0F06297B" w:rsidR="00C118B0" w:rsidRPr="00011B6E" w:rsidRDefault="001C63E3" w:rsidP="00C118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8A6D6F" w:rsidRPr="00011B6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5EEA3E57" w14:textId="03AEDFE4" w:rsidR="00C118B0" w:rsidRPr="00011B6E" w:rsidRDefault="008A6D6F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2"/>
          </w:tcPr>
          <w:p w14:paraId="4A033D69" w14:textId="646997E0" w:rsidR="00C118B0" w:rsidRPr="00011B6E" w:rsidRDefault="00B20502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5B66665F" w14:textId="7957B191" w:rsidR="00C118B0" w:rsidRPr="00011B6E" w:rsidRDefault="00C118B0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Науменко М.В.</w:t>
            </w:r>
          </w:p>
        </w:tc>
      </w:tr>
      <w:tr w:rsidR="00C118B0" w:rsidRPr="00011B6E" w14:paraId="3D913C2D" w14:textId="77777777" w:rsidTr="00FF20A0">
        <w:trPr>
          <w:tblHeader/>
        </w:trPr>
        <w:tc>
          <w:tcPr>
            <w:tcW w:w="851" w:type="dxa"/>
          </w:tcPr>
          <w:p w14:paraId="349E536F" w14:textId="77777777" w:rsidR="00C118B0" w:rsidRPr="00011B6E" w:rsidRDefault="00C118B0" w:rsidP="00C118B0">
            <w:pPr>
              <w:pStyle w:val="a5"/>
              <w:numPr>
                <w:ilvl w:val="0"/>
                <w:numId w:val="20"/>
              </w:numPr>
              <w:ind w:hanging="515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14:paraId="38F391B5" w14:textId="633C1CCC" w:rsidR="00C118B0" w:rsidRPr="00011B6E" w:rsidRDefault="00C118B0" w:rsidP="00C118B0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011B6E">
              <w:rPr>
                <w:sz w:val="27"/>
                <w:szCs w:val="27"/>
                <w:lang w:val="ru-RU" w:eastAsia="ru-RU"/>
              </w:rPr>
              <w:t>Комиссия по организации пассажирских перевозок</w:t>
            </w:r>
          </w:p>
        </w:tc>
        <w:tc>
          <w:tcPr>
            <w:tcW w:w="1843" w:type="dxa"/>
            <w:gridSpan w:val="2"/>
          </w:tcPr>
          <w:p w14:paraId="748E8580" w14:textId="77777777" w:rsidR="00A04F8A" w:rsidRPr="00011B6E" w:rsidRDefault="00A04F8A" w:rsidP="00A04F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14:paraId="22CCDA61" w14:textId="77777777" w:rsidR="00A04F8A" w:rsidRPr="00011B6E" w:rsidRDefault="00A04F8A" w:rsidP="00A04F8A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329920F" w14:textId="77777777" w:rsidR="00C118B0" w:rsidRPr="00011B6E" w:rsidRDefault="00C118B0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0FE6DBB5" w14:textId="5490C068" w:rsidR="005F3458" w:rsidRPr="00011B6E" w:rsidRDefault="00C2746D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Курышин А.А.</w:t>
            </w:r>
          </w:p>
          <w:p w14:paraId="669717AE" w14:textId="77777777" w:rsidR="00C118B0" w:rsidRDefault="00C118B0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0FEB6664" w14:textId="54C3D0C3" w:rsidR="00AA691A" w:rsidRPr="00011B6E" w:rsidRDefault="00AA691A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шин А.Ю.</w:t>
            </w:r>
          </w:p>
          <w:p w14:paraId="1CD54A54" w14:textId="2CF85334" w:rsidR="00C118B0" w:rsidRPr="00011B6E" w:rsidRDefault="00C118B0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118B0" w:rsidRPr="00011B6E" w14:paraId="1C298BD0" w14:textId="77777777" w:rsidTr="00FF20A0">
        <w:trPr>
          <w:tblHeader/>
        </w:trPr>
        <w:tc>
          <w:tcPr>
            <w:tcW w:w="851" w:type="dxa"/>
          </w:tcPr>
          <w:p w14:paraId="61907698" w14:textId="7FC2F717" w:rsidR="00C118B0" w:rsidRPr="00011B6E" w:rsidRDefault="00C118B0" w:rsidP="00C118B0">
            <w:pPr>
              <w:pStyle w:val="a5"/>
              <w:numPr>
                <w:ilvl w:val="0"/>
                <w:numId w:val="20"/>
              </w:numPr>
              <w:ind w:hanging="515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14:paraId="7E22A112" w14:textId="27DBA90C" w:rsidR="00C118B0" w:rsidRPr="00011B6E" w:rsidRDefault="00C118B0" w:rsidP="00C118B0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011B6E">
              <w:rPr>
                <w:sz w:val="27"/>
                <w:szCs w:val="27"/>
                <w:lang w:val="ru-RU" w:eastAsia="ru-RU"/>
              </w:rPr>
              <w:t>Комиссия по проведению открытого конкурса на право осуществления перевозок по маршрутам регулярных перевозок города Барнаула по нерегулируемым тарифам</w:t>
            </w:r>
          </w:p>
        </w:tc>
        <w:tc>
          <w:tcPr>
            <w:tcW w:w="1843" w:type="dxa"/>
            <w:gridSpan w:val="2"/>
          </w:tcPr>
          <w:p w14:paraId="092D0129" w14:textId="30F0F9E4" w:rsidR="00C118B0" w:rsidRPr="00011B6E" w:rsidRDefault="00C118B0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gridSpan w:val="2"/>
          </w:tcPr>
          <w:p w14:paraId="10DE722D" w14:textId="77777777" w:rsidR="00C118B0" w:rsidRDefault="00C118B0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772C98C9" w14:textId="457E2413" w:rsidR="00AA691A" w:rsidRDefault="00AA691A" w:rsidP="00AA691A">
            <w:pPr>
              <w:spacing w:after="0" w:line="240" w:lineRule="auto"/>
              <w:ind w:left="-1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шин А.Ю.</w:t>
            </w:r>
          </w:p>
          <w:p w14:paraId="133ABDFA" w14:textId="4F96E7D3" w:rsidR="00AA691A" w:rsidRPr="00011B6E" w:rsidRDefault="00AA691A" w:rsidP="00AA691A">
            <w:pPr>
              <w:spacing w:after="0" w:line="240" w:lineRule="auto"/>
              <w:ind w:left="-17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шихмин Д.С.</w:t>
            </w:r>
          </w:p>
          <w:p w14:paraId="6ADF8621" w14:textId="0FF3F843" w:rsidR="00C118B0" w:rsidRPr="00011B6E" w:rsidRDefault="00C118B0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118B0" w:rsidRPr="00011B6E" w14:paraId="4A749765" w14:textId="77777777" w:rsidTr="00FF20A0">
        <w:trPr>
          <w:tblHeader/>
        </w:trPr>
        <w:tc>
          <w:tcPr>
            <w:tcW w:w="851" w:type="dxa"/>
          </w:tcPr>
          <w:p w14:paraId="496A1C22" w14:textId="77777777" w:rsidR="00C118B0" w:rsidRPr="00011B6E" w:rsidRDefault="00C118B0" w:rsidP="00C118B0">
            <w:pPr>
              <w:pStyle w:val="a5"/>
              <w:numPr>
                <w:ilvl w:val="0"/>
                <w:numId w:val="20"/>
              </w:numPr>
              <w:ind w:hanging="515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14:paraId="06C61A94" w14:textId="3BC0F8BA" w:rsidR="00C118B0" w:rsidRPr="00011B6E" w:rsidRDefault="00C118B0" w:rsidP="00C118B0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011B6E">
              <w:rPr>
                <w:sz w:val="27"/>
                <w:szCs w:val="27"/>
              </w:rPr>
              <w:t>Комиссия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ского округа – города Барнаула Алтайского края, посадку (взлёт) на расположенные в границах территории городского округа – города Барнаула Алтайского края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3" w:type="dxa"/>
            <w:gridSpan w:val="2"/>
          </w:tcPr>
          <w:p w14:paraId="78F65DBA" w14:textId="7512C69E" w:rsidR="00C118B0" w:rsidRPr="00011B6E" w:rsidRDefault="00C118B0" w:rsidP="00C118B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gridSpan w:val="2"/>
          </w:tcPr>
          <w:p w14:paraId="68F0ED35" w14:textId="77777777" w:rsidR="00C118B0" w:rsidRDefault="00C118B0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6B4878D8" w14:textId="77777777" w:rsidR="00AA691A" w:rsidRDefault="00AA691A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шин А.Ю.</w:t>
            </w:r>
          </w:p>
          <w:p w14:paraId="5650E596" w14:textId="1123C6B9" w:rsidR="00AA691A" w:rsidRPr="00011B6E" w:rsidRDefault="00AA691A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шихмин Д.С.</w:t>
            </w:r>
          </w:p>
          <w:p w14:paraId="1E76B118" w14:textId="4D8EFD99" w:rsidR="00C118B0" w:rsidRPr="00011B6E" w:rsidRDefault="00C118B0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118B0" w:rsidRPr="00011B6E" w14:paraId="4A7CB2FA" w14:textId="77777777" w:rsidTr="00FF20A0">
        <w:trPr>
          <w:tblHeader/>
        </w:trPr>
        <w:tc>
          <w:tcPr>
            <w:tcW w:w="851" w:type="dxa"/>
          </w:tcPr>
          <w:p w14:paraId="00E56CBA" w14:textId="788493B7" w:rsidR="00C118B0" w:rsidRPr="00011B6E" w:rsidRDefault="00C118B0" w:rsidP="00C118B0">
            <w:pPr>
              <w:pStyle w:val="a5"/>
              <w:numPr>
                <w:ilvl w:val="0"/>
                <w:numId w:val="20"/>
              </w:numPr>
              <w:ind w:hanging="515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14:paraId="7C88DDF4" w14:textId="77777777" w:rsidR="00C118B0" w:rsidRPr="00011B6E" w:rsidRDefault="00C118B0" w:rsidP="00C11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92D050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бочая группа при комиссии по организации пассажирских перевозок</w:t>
            </w:r>
          </w:p>
        </w:tc>
        <w:tc>
          <w:tcPr>
            <w:tcW w:w="1843" w:type="dxa"/>
            <w:gridSpan w:val="2"/>
          </w:tcPr>
          <w:p w14:paraId="29B7D74C" w14:textId="77777777" w:rsidR="00C118B0" w:rsidRPr="00011B6E" w:rsidRDefault="00C118B0" w:rsidP="00C118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92D050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gridSpan w:val="2"/>
          </w:tcPr>
          <w:p w14:paraId="0CCB5528" w14:textId="25C0C871" w:rsidR="00C118B0" w:rsidRDefault="00C118B0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248B68C5" w14:textId="77777777" w:rsidR="00AA691A" w:rsidRDefault="00AA691A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шин А.Ю.</w:t>
            </w:r>
          </w:p>
          <w:p w14:paraId="133F24F0" w14:textId="4A069F23" w:rsidR="00AA691A" w:rsidRPr="00011B6E" w:rsidRDefault="00AA691A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шихмин Д.С.</w:t>
            </w:r>
          </w:p>
          <w:p w14:paraId="6F8E8B23" w14:textId="01A3A843" w:rsidR="00C118B0" w:rsidRPr="00011B6E" w:rsidRDefault="00C118B0" w:rsidP="00C118B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43830" w:rsidRPr="00011B6E" w14:paraId="51F8308D" w14:textId="77777777" w:rsidTr="00FF20A0">
        <w:trPr>
          <w:tblHeader/>
        </w:trPr>
        <w:tc>
          <w:tcPr>
            <w:tcW w:w="851" w:type="dxa"/>
          </w:tcPr>
          <w:p w14:paraId="2CEB0500" w14:textId="7878B6B8" w:rsidR="00E43830" w:rsidRPr="00011B6E" w:rsidRDefault="00E43830" w:rsidP="00E43830">
            <w:pPr>
              <w:pStyle w:val="a5"/>
              <w:numPr>
                <w:ilvl w:val="0"/>
                <w:numId w:val="20"/>
              </w:numPr>
              <w:ind w:hanging="515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14:paraId="4F2BA538" w14:textId="59EFB46E" w:rsidR="00E43830" w:rsidRPr="00011B6E" w:rsidRDefault="00E43830" w:rsidP="00E43830">
            <w:pPr>
              <w:pStyle w:val="a6"/>
              <w:keepLines/>
              <w:rPr>
                <w:sz w:val="27"/>
                <w:szCs w:val="27"/>
                <w:lang w:val="ru-RU" w:eastAsia="ru-RU"/>
              </w:rPr>
            </w:pPr>
            <w:r w:rsidRPr="00011B6E">
              <w:rPr>
                <w:sz w:val="27"/>
                <w:szCs w:val="27"/>
                <w:lang w:val="ru-RU" w:eastAsia="ru-RU"/>
              </w:rPr>
              <w:t>Рабочая группа при городской комиссии по обеспечению безопасности дорожного движения</w:t>
            </w:r>
          </w:p>
        </w:tc>
        <w:tc>
          <w:tcPr>
            <w:tcW w:w="1843" w:type="dxa"/>
            <w:gridSpan w:val="2"/>
          </w:tcPr>
          <w:p w14:paraId="586E357A" w14:textId="5BE9D1B3" w:rsidR="00E43830" w:rsidRPr="00011B6E" w:rsidRDefault="00E43830" w:rsidP="00E43830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gridSpan w:val="2"/>
          </w:tcPr>
          <w:p w14:paraId="1934BAF5" w14:textId="77777777" w:rsidR="00E43830" w:rsidRDefault="00E43830" w:rsidP="00E4383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  <w:p w14:paraId="7B13E9F0" w14:textId="46028F6D" w:rsidR="00AA691A" w:rsidRPr="00011B6E" w:rsidRDefault="00AA691A" w:rsidP="00E4383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шин А.Ю.</w:t>
            </w:r>
          </w:p>
          <w:p w14:paraId="6B590A97" w14:textId="16F4F54A" w:rsidR="00E43830" w:rsidRPr="00011B6E" w:rsidRDefault="00E43830" w:rsidP="00E43830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E43830" w:rsidRPr="00011B6E" w14:paraId="2D7A4699" w14:textId="77777777" w:rsidTr="00FF20A0">
        <w:trPr>
          <w:tblHeader/>
        </w:trPr>
        <w:tc>
          <w:tcPr>
            <w:tcW w:w="9923" w:type="dxa"/>
            <w:gridSpan w:val="7"/>
          </w:tcPr>
          <w:p w14:paraId="52C6BE2B" w14:textId="77777777" w:rsidR="00E43830" w:rsidRPr="00011B6E" w:rsidRDefault="00E43830" w:rsidP="00E43830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11B6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11B6E">
              <w:rPr>
                <w:rFonts w:ascii="Times New Roman" w:hAnsi="Times New Roman"/>
                <w:b/>
                <w:bCs/>
                <w:sz w:val="28"/>
                <w:szCs w:val="28"/>
              </w:rPr>
              <w:t>. ВОПРОСЫ ДЛЯ РАССМОТРЕНИЯ НА ЗАСЕДАНИЯХ БАРНАУЛЬСКОЙ ГОРОДСКОЙ ДУМЫ</w:t>
            </w:r>
          </w:p>
        </w:tc>
      </w:tr>
      <w:tr w:rsidR="004C58EB" w:rsidRPr="00011B6E" w14:paraId="79EFF4C9" w14:textId="77777777" w:rsidTr="00FF20A0">
        <w:trPr>
          <w:tblHeader/>
        </w:trPr>
        <w:tc>
          <w:tcPr>
            <w:tcW w:w="851" w:type="dxa"/>
          </w:tcPr>
          <w:p w14:paraId="4436AD39" w14:textId="3A97E8FA" w:rsidR="004C58EB" w:rsidRPr="00011B6E" w:rsidRDefault="004C58EB" w:rsidP="004C58EB">
            <w:pPr>
              <w:ind w:left="360" w:hanging="18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14:paraId="00A04724" w14:textId="7FCF0DA5" w:rsidR="004C58EB" w:rsidRPr="00AA691A" w:rsidRDefault="00AA691A" w:rsidP="004C58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91A">
              <w:rPr>
                <w:rFonts w:ascii="Times New Roman" w:hAnsi="Times New Roman"/>
                <w:sz w:val="28"/>
                <w:szCs w:val="28"/>
              </w:rPr>
              <w:t>Предложений нет.</w:t>
            </w:r>
          </w:p>
        </w:tc>
        <w:tc>
          <w:tcPr>
            <w:tcW w:w="1843" w:type="dxa"/>
            <w:gridSpan w:val="2"/>
          </w:tcPr>
          <w:p w14:paraId="1FD5E4FB" w14:textId="58635C0C" w:rsidR="004C58EB" w:rsidRPr="00AA691A" w:rsidRDefault="004C58EB" w:rsidP="004C58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BBE2DCD" w14:textId="76CF0A67" w:rsidR="000D1BCE" w:rsidRPr="00AA691A" w:rsidRDefault="000D1BCE" w:rsidP="004C58EB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C58EB" w:rsidRPr="00011B6E" w14:paraId="0A1A13D7" w14:textId="77777777" w:rsidTr="00FF20A0">
        <w:trPr>
          <w:tblHeader/>
        </w:trPr>
        <w:tc>
          <w:tcPr>
            <w:tcW w:w="9923" w:type="dxa"/>
            <w:gridSpan w:val="7"/>
          </w:tcPr>
          <w:p w14:paraId="1D795E67" w14:textId="77777777" w:rsidR="004C58EB" w:rsidRPr="00011B6E" w:rsidRDefault="004C58EB" w:rsidP="004C58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011B6E">
              <w:rPr>
                <w:rFonts w:ascii="Times New Roman" w:hAnsi="Times New Roman"/>
                <w:b/>
                <w:sz w:val="28"/>
                <w:szCs w:val="28"/>
              </w:rPr>
              <w:t>. ВОПРОСЫ ДЛЯ РАССМОТРЕНИЯ</w:t>
            </w:r>
          </w:p>
          <w:p w14:paraId="54274FA3" w14:textId="77777777" w:rsidR="004C58EB" w:rsidRPr="00011B6E" w:rsidRDefault="004C58EB" w:rsidP="004C58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b/>
                <w:sz w:val="28"/>
                <w:szCs w:val="28"/>
              </w:rPr>
              <w:t>НА РАСШИРЕННЫХ АППАРАТНЫХ СОВЕЩАНИЯХ</w:t>
            </w:r>
          </w:p>
          <w:p w14:paraId="0326FF3A" w14:textId="77777777" w:rsidR="004C58EB" w:rsidRPr="00011B6E" w:rsidRDefault="004C58EB" w:rsidP="004C58EB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hAnsi="Times New Roman"/>
                <w:b/>
                <w:sz w:val="28"/>
                <w:szCs w:val="28"/>
              </w:rPr>
              <w:t>У ГЛАВЫ ГОРОДА</w:t>
            </w:r>
          </w:p>
        </w:tc>
      </w:tr>
      <w:tr w:rsidR="004C58EB" w:rsidRPr="00011B6E" w14:paraId="428CE1F1" w14:textId="77777777" w:rsidTr="00FF20A0">
        <w:trPr>
          <w:tblHeader/>
        </w:trPr>
        <w:tc>
          <w:tcPr>
            <w:tcW w:w="851" w:type="dxa"/>
          </w:tcPr>
          <w:p w14:paraId="35CEFE9C" w14:textId="77777777" w:rsidR="004C58EB" w:rsidRPr="00011B6E" w:rsidRDefault="004C58EB" w:rsidP="004C58EB">
            <w:pPr>
              <w:keepLines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610A769E" w14:textId="2FFAF5BF" w:rsidR="004C58EB" w:rsidRPr="00011B6E" w:rsidRDefault="004C58EB" w:rsidP="00560D4A">
            <w:pPr>
              <w:pStyle w:val="a8"/>
              <w:keepLines/>
              <w:snapToGrid w:val="0"/>
              <w:jc w:val="both"/>
              <w:rPr>
                <w:szCs w:val="28"/>
              </w:rPr>
            </w:pPr>
            <w:r w:rsidRPr="00011B6E">
              <w:rPr>
                <w:szCs w:val="28"/>
              </w:rPr>
              <w:t xml:space="preserve">О </w:t>
            </w:r>
            <w:r w:rsidRPr="00011B6E">
              <w:rPr>
                <w:szCs w:val="28"/>
                <w:lang w:val="ru-RU"/>
              </w:rPr>
              <w:t xml:space="preserve">результатах  </w:t>
            </w:r>
            <w:r w:rsidRPr="00011B6E">
              <w:rPr>
                <w:szCs w:val="28"/>
              </w:rPr>
              <w:t xml:space="preserve">реализации </w:t>
            </w:r>
            <w:r w:rsidR="00DE14A3" w:rsidRPr="00011B6E">
              <w:rPr>
                <w:color w:val="000000" w:themeColor="text1"/>
                <w:szCs w:val="28"/>
              </w:rPr>
              <w:t>федеральных</w:t>
            </w:r>
            <w:r w:rsidR="00DE14A3" w:rsidRPr="00011B6E">
              <w:rPr>
                <w:color w:val="000000" w:themeColor="text1"/>
                <w:szCs w:val="28"/>
                <w:lang w:val="ru-RU"/>
              </w:rPr>
              <w:t>, краевых</w:t>
            </w:r>
            <w:r w:rsidR="00DE14A3" w:rsidRPr="00011B6E">
              <w:rPr>
                <w:color w:val="000000" w:themeColor="text1"/>
                <w:szCs w:val="28"/>
              </w:rPr>
              <w:t xml:space="preserve"> и </w:t>
            </w:r>
            <w:r w:rsidR="00DE14A3" w:rsidRPr="00011B6E">
              <w:rPr>
                <w:lang w:val="ru-RU"/>
              </w:rPr>
              <w:t>муниципальной программы «Развитие дорожно-транспортной системы города Барнаула на 2015-2030 годы»</w:t>
            </w:r>
            <w:r w:rsidR="00DE14A3" w:rsidRPr="00011B6E">
              <w:rPr>
                <w:color w:val="000000" w:themeColor="text1"/>
                <w:szCs w:val="28"/>
              </w:rPr>
              <w:t xml:space="preserve"> </w:t>
            </w:r>
            <w:r w:rsidR="00DE14A3" w:rsidRPr="00011B6E">
              <w:rPr>
                <w:szCs w:val="28"/>
                <w:lang w:val="ru-RU"/>
              </w:rPr>
              <w:t>в 2025 году</w:t>
            </w:r>
            <w:r w:rsidRPr="00011B6E">
              <w:rPr>
                <w:szCs w:val="28"/>
              </w:rPr>
              <w:t xml:space="preserve"> </w:t>
            </w:r>
            <w:r w:rsidRPr="00011B6E">
              <w:rPr>
                <w:szCs w:val="28"/>
                <w:lang w:val="ru-RU"/>
              </w:rPr>
              <w:t xml:space="preserve">и задачах на 2026 год </w:t>
            </w:r>
          </w:p>
        </w:tc>
        <w:tc>
          <w:tcPr>
            <w:tcW w:w="1843" w:type="dxa"/>
            <w:gridSpan w:val="2"/>
          </w:tcPr>
          <w:p w14:paraId="69758455" w14:textId="77777777" w:rsidR="004C58EB" w:rsidRPr="00011B6E" w:rsidRDefault="004C58EB" w:rsidP="004C58E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5C629129" w14:textId="77777777" w:rsidR="004C58EB" w:rsidRPr="00011B6E" w:rsidRDefault="004C58EB" w:rsidP="004C58E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DFF72C6" w14:textId="514B13D3" w:rsidR="004C58EB" w:rsidRPr="00011B6E" w:rsidRDefault="004C58EB" w:rsidP="004C58EB">
            <w:pPr>
              <w:pStyle w:val="11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011B6E">
              <w:rPr>
                <w:rFonts w:eastAsia="Times New Roman" w:cs="Times New Roman"/>
              </w:rPr>
              <w:t>Курышин А.А.</w:t>
            </w:r>
          </w:p>
          <w:p w14:paraId="51FF1D9C" w14:textId="77777777" w:rsidR="004C58EB" w:rsidRPr="00011B6E" w:rsidRDefault="004C58EB" w:rsidP="004C58EB">
            <w:pPr>
              <w:pStyle w:val="11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r w:rsidRPr="00011B6E">
              <w:rPr>
                <w:rFonts w:eastAsia="Times New Roman" w:cs="Times New Roman"/>
              </w:rPr>
              <w:t>Ведяшкин В.И.</w:t>
            </w:r>
          </w:p>
          <w:p w14:paraId="4C67BB65" w14:textId="34CA4832" w:rsidR="004C58EB" w:rsidRPr="00011B6E" w:rsidRDefault="004C58EB" w:rsidP="004C58EB">
            <w:pPr>
              <w:pStyle w:val="a6"/>
              <w:rPr>
                <w:lang w:val="ru-RU" w:eastAsia="ar-SA"/>
              </w:rPr>
            </w:pPr>
            <w:r w:rsidRPr="00011B6E">
              <w:rPr>
                <w:lang w:val="ru-RU" w:eastAsia="ar-SA"/>
              </w:rPr>
              <w:t>Симоненко Д.А.</w:t>
            </w:r>
          </w:p>
        </w:tc>
      </w:tr>
      <w:tr w:rsidR="004C58EB" w:rsidRPr="00011B6E" w14:paraId="2E1A4E8C" w14:textId="77777777" w:rsidTr="00D915F2">
        <w:trPr>
          <w:tblHeader/>
        </w:trPr>
        <w:tc>
          <w:tcPr>
            <w:tcW w:w="9923" w:type="dxa"/>
            <w:gridSpan w:val="7"/>
          </w:tcPr>
          <w:p w14:paraId="08893A55" w14:textId="431FC4B6" w:rsidR="004C58EB" w:rsidRPr="00011B6E" w:rsidRDefault="004C58EB" w:rsidP="004C58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011B6E">
              <w:rPr>
                <w:rFonts w:ascii="Times New Roman" w:hAnsi="Times New Roman"/>
                <w:b/>
                <w:sz w:val="28"/>
                <w:szCs w:val="28"/>
              </w:rPr>
              <w:t xml:space="preserve">. ВОПРОСЫ ДЛЯ РАССМОТРЕНИЯ </w:t>
            </w:r>
          </w:p>
          <w:p w14:paraId="7604B82B" w14:textId="00CCF0DF" w:rsidR="004C58EB" w:rsidRPr="00011B6E" w:rsidRDefault="004C58EB" w:rsidP="004C58EB">
            <w:pPr>
              <w:pStyle w:val="11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eastAsia="Times New Roman" w:cs="Times New Roman"/>
              </w:rPr>
            </w:pPr>
            <w:r w:rsidRPr="00011B6E">
              <w:rPr>
                <w:b/>
              </w:rPr>
              <w:t>НА ЗАСЕДАНИЯХ КОЛЛЕГИИ АДМИНИСТРАЦИИ ГОРОДА</w:t>
            </w:r>
          </w:p>
        </w:tc>
      </w:tr>
      <w:tr w:rsidR="004C58EB" w:rsidRPr="00011B6E" w14:paraId="477E8058" w14:textId="77777777" w:rsidTr="00FF20A0">
        <w:trPr>
          <w:tblHeader/>
        </w:trPr>
        <w:tc>
          <w:tcPr>
            <w:tcW w:w="851" w:type="dxa"/>
          </w:tcPr>
          <w:p w14:paraId="78BF672F" w14:textId="77777777" w:rsidR="004C58EB" w:rsidRPr="00011B6E" w:rsidRDefault="004C58EB" w:rsidP="004C58EB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61E67D78" w14:textId="08DA0073" w:rsidR="004C58EB" w:rsidRPr="00011B6E" w:rsidRDefault="004C58EB" w:rsidP="004C58EB">
            <w:pPr>
              <w:pStyle w:val="a8"/>
              <w:keepLines/>
              <w:snapToGrid w:val="0"/>
              <w:jc w:val="both"/>
              <w:rPr>
                <w:szCs w:val="28"/>
                <w:lang w:val="ru-RU"/>
              </w:rPr>
            </w:pPr>
            <w:r w:rsidRPr="00011B6E">
              <w:rPr>
                <w:szCs w:val="28"/>
                <w:lang w:val="ru-RU"/>
              </w:rPr>
              <w:t>Предложений нет</w:t>
            </w:r>
            <w:r w:rsidR="00AA691A">
              <w:rPr>
                <w:szCs w:val="28"/>
                <w:lang w:val="ru-RU"/>
              </w:rPr>
              <w:t>.</w:t>
            </w:r>
          </w:p>
        </w:tc>
        <w:tc>
          <w:tcPr>
            <w:tcW w:w="1843" w:type="dxa"/>
            <w:gridSpan w:val="2"/>
          </w:tcPr>
          <w:p w14:paraId="6268471F" w14:textId="43A61F81" w:rsidR="004C58EB" w:rsidRPr="00011B6E" w:rsidRDefault="004C58EB" w:rsidP="004C58E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557D6AFE" w14:textId="4BD4F41F" w:rsidR="004C58EB" w:rsidRPr="00011B6E" w:rsidRDefault="004C58EB" w:rsidP="004C58EB">
            <w:pPr>
              <w:pStyle w:val="a6"/>
              <w:rPr>
                <w:lang w:val="ru-RU" w:eastAsia="ar-SA"/>
              </w:rPr>
            </w:pPr>
          </w:p>
        </w:tc>
      </w:tr>
      <w:tr w:rsidR="004C58EB" w:rsidRPr="00011B6E" w14:paraId="15DFFB4E" w14:textId="77777777" w:rsidTr="00FF20A0">
        <w:trPr>
          <w:tblHeader/>
        </w:trPr>
        <w:tc>
          <w:tcPr>
            <w:tcW w:w="9923" w:type="dxa"/>
            <w:gridSpan w:val="7"/>
          </w:tcPr>
          <w:p w14:paraId="31C4A2A2" w14:textId="4A251D3F" w:rsidR="004C58EB" w:rsidRPr="00011B6E" w:rsidRDefault="004C58EB" w:rsidP="004C58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011B6E">
              <w:rPr>
                <w:rFonts w:ascii="Times New Roman" w:hAnsi="Times New Roman"/>
                <w:b/>
                <w:sz w:val="28"/>
                <w:szCs w:val="28"/>
              </w:rPr>
              <w:t>. ВОПРОСЫ ДЛЯ РАССМОТРЕНИЯ НА СОВЕЩАНИЯХ</w:t>
            </w:r>
          </w:p>
          <w:p w14:paraId="5F9FF0A6" w14:textId="77777777" w:rsidR="004C58EB" w:rsidRPr="00011B6E" w:rsidRDefault="004C58EB" w:rsidP="004C58EB">
            <w:pPr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hAnsi="Times New Roman"/>
                <w:b/>
                <w:sz w:val="28"/>
                <w:szCs w:val="28"/>
              </w:rPr>
              <w:t>У ГЛАВЫ ГОРОДА</w:t>
            </w:r>
          </w:p>
        </w:tc>
      </w:tr>
      <w:tr w:rsidR="004C58EB" w:rsidRPr="00011B6E" w14:paraId="75F59FD9" w14:textId="77777777" w:rsidTr="00FF20A0">
        <w:trPr>
          <w:tblHeader/>
        </w:trPr>
        <w:tc>
          <w:tcPr>
            <w:tcW w:w="851" w:type="dxa"/>
          </w:tcPr>
          <w:p w14:paraId="1493B488" w14:textId="77777777" w:rsidR="004C58EB" w:rsidRPr="00011B6E" w:rsidRDefault="004C58EB" w:rsidP="004C58EB">
            <w:pPr>
              <w:pStyle w:val="23"/>
              <w:numPr>
                <w:ilvl w:val="0"/>
                <w:numId w:val="22"/>
              </w:numPr>
              <w:snapToGrid w:val="0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820" w:type="dxa"/>
            <w:gridSpan w:val="2"/>
          </w:tcPr>
          <w:p w14:paraId="01816EFF" w14:textId="7D8127D4" w:rsidR="004C58EB" w:rsidRPr="00AA691A" w:rsidRDefault="00AA691A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91A">
              <w:rPr>
                <w:rFonts w:ascii="Times New Roman" w:hAnsi="Times New Roman"/>
                <w:sz w:val="28"/>
                <w:szCs w:val="28"/>
              </w:rPr>
              <w:t>Предложений нет.</w:t>
            </w:r>
          </w:p>
        </w:tc>
        <w:tc>
          <w:tcPr>
            <w:tcW w:w="1843" w:type="dxa"/>
            <w:gridSpan w:val="2"/>
          </w:tcPr>
          <w:p w14:paraId="5D8BD8D8" w14:textId="4EB3BE97" w:rsidR="004C58EB" w:rsidRPr="00AA691A" w:rsidRDefault="004C58EB" w:rsidP="004C58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6B3ACB6" w14:textId="2E5003EF" w:rsidR="004C58EB" w:rsidRPr="00AA691A" w:rsidRDefault="004C58EB" w:rsidP="004C58EB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8EB" w:rsidRPr="00011B6E" w14:paraId="52E863B3" w14:textId="77777777" w:rsidTr="00FF20A0">
        <w:trPr>
          <w:tblHeader/>
        </w:trPr>
        <w:tc>
          <w:tcPr>
            <w:tcW w:w="9923" w:type="dxa"/>
            <w:gridSpan w:val="7"/>
          </w:tcPr>
          <w:p w14:paraId="6B0250F3" w14:textId="26447F2F" w:rsidR="004C58EB" w:rsidRPr="00011B6E" w:rsidRDefault="004C58EB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Vi</w:t>
            </w:r>
            <w:r w:rsidRPr="00011B6E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. </w:t>
            </w:r>
            <w:r w:rsidRPr="00011B6E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НА СОВЕЩАНИЯХ У  ЗАМЕСТИТЕЛЯ ГЛАВЫ АДМИНИСТРАЦИИ ГОРОДА ПО ДОРОЖНОМУ ХОЗЯЙСТВУ И ТРАНСПОРТУ</w:t>
            </w:r>
          </w:p>
        </w:tc>
      </w:tr>
      <w:tr w:rsidR="004C58EB" w:rsidRPr="00011B6E" w14:paraId="2DC59607" w14:textId="77777777" w:rsidTr="00FF20A0">
        <w:trPr>
          <w:tblHeader/>
        </w:trPr>
        <w:tc>
          <w:tcPr>
            <w:tcW w:w="851" w:type="dxa"/>
          </w:tcPr>
          <w:p w14:paraId="3845B9BF" w14:textId="77777777" w:rsidR="004C58EB" w:rsidRPr="00011B6E" w:rsidRDefault="004C58EB" w:rsidP="004C58EB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  <w:gridSpan w:val="2"/>
          </w:tcPr>
          <w:p w14:paraId="65F3A78E" w14:textId="77777777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14:paraId="4F6FE440" w14:textId="1B61D6BF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ходе строительства и ремонта дорог в рамках федеральных и краевых программ в г.Барнауле </w:t>
            </w:r>
          </w:p>
        </w:tc>
        <w:tc>
          <w:tcPr>
            <w:tcW w:w="1843" w:type="dxa"/>
            <w:gridSpan w:val="2"/>
          </w:tcPr>
          <w:p w14:paraId="12945A26" w14:textId="77777777" w:rsidR="004C58EB" w:rsidRPr="00011B6E" w:rsidRDefault="004C58EB" w:rsidP="004C58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14:paraId="605310AF" w14:textId="1FD1D1D9" w:rsidR="004C58EB" w:rsidRPr="00011B6E" w:rsidRDefault="004C58EB" w:rsidP="004C58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6DB40235" w14:textId="1C3634E7" w:rsidR="004C58EB" w:rsidRPr="00011B6E" w:rsidRDefault="004C58EB" w:rsidP="004C58EB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Ведяшкин В.И.</w:t>
            </w:r>
          </w:p>
        </w:tc>
      </w:tr>
      <w:tr w:rsidR="004C58EB" w:rsidRPr="00011B6E" w14:paraId="59FA43C0" w14:textId="77777777" w:rsidTr="00FF20A0">
        <w:trPr>
          <w:tblHeader/>
        </w:trPr>
        <w:tc>
          <w:tcPr>
            <w:tcW w:w="851" w:type="dxa"/>
          </w:tcPr>
          <w:p w14:paraId="10195E3E" w14:textId="77777777" w:rsidR="004C58EB" w:rsidRPr="00011B6E" w:rsidRDefault="004C58EB" w:rsidP="004C58EB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  <w:gridSpan w:val="2"/>
          </w:tcPr>
          <w:p w14:paraId="38411FE1" w14:textId="77777777" w:rsidR="004C58EB" w:rsidRPr="00011B6E" w:rsidRDefault="004C58EB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14:paraId="3570CCC9" w14:textId="77777777" w:rsidR="004C58EB" w:rsidRPr="00011B6E" w:rsidRDefault="004C58EB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О ходе исполнения решений судов, исполнительных производств</w:t>
            </w:r>
          </w:p>
        </w:tc>
        <w:tc>
          <w:tcPr>
            <w:tcW w:w="1843" w:type="dxa"/>
            <w:gridSpan w:val="2"/>
          </w:tcPr>
          <w:p w14:paraId="436D10E3" w14:textId="77777777" w:rsidR="004C58EB" w:rsidRPr="00011B6E" w:rsidRDefault="004C58EB" w:rsidP="004C58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gridSpan w:val="2"/>
          </w:tcPr>
          <w:p w14:paraId="56706D67" w14:textId="79B804AD" w:rsidR="004C58EB" w:rsidRPr="00011B6E" w:rsidRDefault="004C58EB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Ведяшкин В.И.</w:t>
            </w:r>
          </w:p>
          <w:p w14:paraId="3221E927" w14:textId="77777777" w:rsidR="004C58EB" w:rsidRPr="00011B6E" w:rsidRDefault="004C58EB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8EB" w:rsidRPr="00011B6E" w14:paraId="219145D2" w14:textId="77777777" w:rsidTr="00FF20A0">
        <w:trPr>
          <w:tblHeader/>
        </w:trPr>
        <w:tc>
          <w:tcPr>
            <w:tcW w:w="851" w:type="dxa"/>
          </w:tcPr>
          <w:p w14:paraId="7105FAA2" w14:textId="6592CD0C" w:rsidR="004C58EB" w:rsidRPr="00011B6E" w:rsidRDefault="004C58EB" w:rsidP="004C58EB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  <w:gridSpan w:val="2"/>
          </w:tcPr>
          <w:p w14:paraId="2B13FA88" w14:textId="627100A4" w:rsidR="004C58EB" w:rsidRPr="00011B6E" w:rsidRDefault="004C58EB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Совещание по работе городского общественного транспорта</w:t>
            </w:r>
          </w:p>
        </w:tc>
        <w:tc>
          <w:tcPr>
            <w:tcW w:w="1843" w:type="dxa"/>
            <w:gridSpan w:val="2"/>
          </w:tcPr>
          <w:p w14:paraId="387EEF80" w14:textId="22722011" w:rsidR="004C58EB" w:rsidRPr="00011B6E" w:rsidRDefault="004C58EB" w:rsidP="004C58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  <w:gridSpan w:val="2"/>
          </w:tcPr>
          <w:p w14:paraId="2404178A" w14:textId="289098E2" w:rsidR="004C58EB" w:rsidRPr="00011B6E" w:rsidRDefault="004C58EB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Ведяшкин В.И.</w:t>
            </w:r>
          </w:p>
          <w:p w14:paraId="31F1BA9F" w14:textId="6F2D4017" w:rsidR="004C58EB" w:rsidRPr="00011B6E" w:rsidRDefault="00AA691A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ченко С.А.</w:t>
            </w:r>
          </w:p>
        </w:tc>
      </w:tr>
      <w:tr w:rsidR="004C58EB" w:rsidRPr="00011B6E" w14:paraId="682E49EB" w14:textId="77777777" w:rsidTr="00FF20A0">
        <w:trPr>
          <w:tblHeader/>
        </w:trPr>
        <w:tc>
          <w:tcPr>
            <w:tcW w:w="851" w:type="dxa"/>
          </w:tcPr>
          <w:p w14:paraId="5D305DE2" w14:textId="4C07D21D" w:rsidR="004C58EB" w:rsidRPr="00011B6E" w:rsidRDefault="004C58EB" w:rsidP="004C58EB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  <w:gridSpan w:val="2"/>
          </w:tcPr>
          <w:p w14:paraId="238E83B7" w14:textId="0E8794E8" w:rsidR="004C58EB" w:rsidRPr="00011B6E" w:rsidRDefault="004C58EB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 xml:space="preserve">Совещание по итогам работы за отчетный период и перспективных задачах </w:t>
            </w:r>
          </w:p>
        </w:tc>
        <w:tc>
          <w:tcPr>
            <w:tcW w:w="1843" w:type="dxa"/>
            <w:gridSpan w:val="2"/>
          </w:tcPr>
          <w:p w14:paraId="2D5FCA70" w14:textId="2DA38F36" w:rsidR="004C58EB" w:rsidRDefault="00560D4A" w:rsidP="004C58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C58EB" w:rsidRPr="00011B6E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14:paraId="49B27102" w14:textId="164A65CC" w:rsidR="00560D4A" w:rsidRPr="00011B6E" w:rsidRDefault="00560D4A" w:rsidP="004C58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4EE6050D" w14:textId="77777777" w:rsidR="004C58EB" w:rsidRPr="00011B6E" w:rsidRDefault="004C58EB" w:rsidP="004C58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695C9FCF" w14:textId="5A42FE81" w:rsidR="004C58EB" w:rsidRPr="00011B6E" w:rsidRDefault="004C58EB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Курышин А.А.</w:t>
            </w:r>
          </w:p>
          <w:p w14:paraId="216BAB1B" w14:textId="7C8E8B82" w:rsidR="004C58EB" w:rsidRPr="00011B6E" w:rsidRDefault="004C58EB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Ведяшкин В.И.</w:t>
            </w:r>
          </w:p>
          <w:p w14:paraId="1D8BD0C5" w14:textId="77777777" w:rsidR="00AA691A" w:rsidRPr="00011B6E" w:rsidRDefault="00AA691A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аева А.Е.</w:t>
            </w:r>
          </w:p>
          <w:p w14:paraId="17D4E2D2" w14:textId="77777777" w:rsidR="00AA691A" w:rsidRPr="00011B6E" w:rsidRDefault="00AA691A" w:rsidP="004C58EB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Радченко С.А.</w:t>
            </w:r>
          </w:p>
          <w:p w14:paraId="5D0E502E" w14:textId="77777777" w:rsidR="00AA691A" w:rsidRPr="00011B6E" w:rsidRDefault="00AA691A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Райко В.В.</w:t>
            </w:r>
          </w:p>
          <w:p w14:paraId="36FECDEA" w14:textId="0926CFE7" w:rsidR="004C58EB" w:rsidRPr="00011B6E" w:rsidRDefault="00AA691A" w:rsidP="004C58EB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Швецов А.Н.</w:t>
            </w:r>
          </w:p>
        </w:tc>
      </w:tr>
      <w:tr w:rsidR="004C58EB" w:rsidRPr="00011B6E" w14:paraId="57683E29" w14:textId="77777777" w:rsidTr="00FF20A0">
        <w:trPr>
          <w:tblHeader/>
        </w:trPr>
        <w:tc>
          <w:tcPr>
            <w:tcW w:w="851" w:type="dxa"/>
          </w:tcPr>
          <w:p w14:paraId="772A6BD4" w14:textId="77777777" w:rsidR="004C58EB" w:rsidRPr="00011B6E" w:rsidRDefault="004C58EB" w:rsidP="004C58EB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  <w:gridSpan w:val="2"/>
          </w:tcPr>
          <w:p w14:paraId="31778DE4" w14:textId="463A5A1B" w:rsidR="004C58EB" w:rsidRPr="00011B6E" w:rsidRDefault="004C58EB" w:rsidP="004C58EB">
            <w:pPr>
              <w:pStyle w:val="a6"/>
              <w:rPr>
                <w:lang w:val="ru-RU"/>
              </w:rPr>
            </w:pPr>
            <w:r w:rsidRPr="00011B6E">
              <w:rPr>
                <w:lang w:val="ru-RU"/>
              </w:rPr>
              <w:t>О ходе подготовки дорожного хозяйства к зимнему периоду 2025/2026 годов</w:t>
            </w:r>
          </w:p>
        </w:tc>
        <w:tc>
          <w:tcPr>
            <w:tcW w:w="1843" w:type="dxa"/>
            <w:gridSpan w:val="2"/>
          </w:tcPr>
          <w:p w14:paraId="528B30A1" w14:textId="1B456912" w:rsidR="004C58EB" w:rsidRPr="00011B6E" w:rsidRDefault="004C58EB" w:rsidP="004C58EB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 w:rsidRPr="00011B6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09" w:type="dxa"/>
            <w:gridSpan w:val="2"/>
          </w:tcPr>
          <w:p w14:paraId="5291DBE3" w14:textId="77777777" w:rsidR="004C58EB" w:rsidRPr="00011B6E" w:rsidRDefault="004C58EB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Ведяшкин В.И.</w:t>
            </w:r>
          </w:p>
          <w:p w14:paraId="40D5714C" w14:textId="598917FC" w:rsidR="004C58EB" w:rsidRPr="00011B6E" w:rsidRDefault="004C58EB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Райко В.В.</w:t>
            </w:r>
          </w:p>
        </w:tc>
      </w:tr>
      <w:tr w:rsidR="006905E7" w:rsidRPr="00011B6E" w14:paraId="6469B722" w14:textId="77777777" w:rsidTr="00FF20A0">
        <w:trPr>
          <w:tblHeader/>
        </w:trPr>
        <w:tc>
          <w:tcPr>
            <w:tcW w:w="851" w:type="dxa"/>
          </w:tcPr>
          <w:p w14:paraId="375CB524" w14:textId="77777777" w:rsidR="006905E7" w:rsidRPr="00011B6E" w:rsidRDefault="006905E7" w:rsidP="004C58EB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  <w:gridSpan w:val="2"/>
          </w:tcPr>
          <w:p w14:paraId="7A9E0755" w14:textId="0924A582" w:rsidR="006905E7" w:rsidRPr="00011B6E" w:rsidRDefault="006905E7" w:rsidP="004C58EB">
            <w:pPr>
              <w:pStyle w:val="a6"/>
              <w:rPr>
                <w:lang w:val="ru-RU"/>
              </w:rPr>
            </w:pPr>
            <w:r w:rsidRPr="00011B6E">
              <w:rPr>
                <w:lang w:val="ru-RU"/>
              </w:rPr>
              <w:t>Об освоении средств бюджета города комитетом по дорожному хозяйству и транспорту города Барнаула в 2025 году</w:t>
            </w:r>
          </w:p>
        </w:tc>
        <w:tc>
          <w:tcPr>
            <w:tcW w:w="1843" w:type="dxa"/>
            <w:gridSpan w:val="2"/>
          </w:tcPr>
          <w:p w14:paraId="1B8C3F3E" w14:textId="5DEE1CDB" w:rsidR="006905E7" w:rsidRPr="00011B6E" w:rsidRDefault="006905E7" w:rsidP="004C58EB">
            <w:pPr>
              <w:pStyle w:val="a6"/>
              <w:ind w:right="172"/>
              <w:jc w:val="center"/>
              <w:rPr>
                <w:sz w:val="24"/>
                <w:szCs w:val="24"/>
                <w:lang w:val="ru-RU"/>
              </w:rPr>
            </w:pPr>
            <w:r w:rsidRPr="00011B6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09" w:type="dxa"/>
            <w:gridSpan w:val="2"/>
          </w:tcPr>
          <w:p w14:paraId="5D645E04" w14:textId="77777777" w:rsidR="00DE14A3" w:rsidRPr="00011B6E" w:rsidRDefault="00DE14A3" w:rsidP="00DE14A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011B6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Ведяшкин В.И.</w:t>
            </w:r>
          </w:p>
          <w:p w14:paraId="6E62EEA2" w14:textId="6E77B730" w:rsidR="006905E7" w:rsidRPr="00011B6E" w:rsidRDefault="00DE14A3" w:rsidP="00DE14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Хмелевская Н.П</w:t>
            </w:r>
          </w:p>
        </w:tc>
      </w:tr>
      <w:tr w:rsidR="004C58EB" w:rsidRPr="00011B6E" w14:paraId="5CB6DCC8" w14:textId="77777777" w:rsidTr="00FF20A0">
        <w:trPr>
          <w:tblHeader/>
        </w:trPr>
        <w:tc>
          <w:tcPr>
            <w:tcW w:w="851" w:type="dxa"/>
          </w:tcPr>
          <w:p w14:paraId="4B88BE66" w14:textId="40AD75B3" w:rsidR="004C58EB" w:rsidRPr="00011B6E" w:rsidRDefault="004C58EB" w:rsidP="004C58EB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  <w:gridSpan w:val="2"/>
          </w:tcPr>
          <w:p w14:paraId="57FD260C" w14:textId="00D3B50B" w:rsidR="004C58EB" w:rsidRPr="00011B6E" w:rsidRDefault="004C58EB" w:rsidP="004C58EB">
            <w:pPr>
              <w:pStyle w:val="a5"/>
              <w:ind w:left="0" w:right="132"/>
              <w:jc w:val="both"/>
            </w:pPr>
            <w:r w:rsidRPr="00011B6E">
              <w:t>О формировании перечня объектов дорожного ремонта в 202</w:t>
            </w:r>
            <w:r w:rsidR="00011B6E" w:rsidRPr="00011B6E">
              <w:t>6</w:t>
            </w:r>
            <w:r w:rsidRPr="00011B6E">
              <w:t xml:space="preserve"> году</w:t>
            </w:r>
          </w:p>
        </w:tc>
        <w:tc>
          <w:tcPr>
            <w:tcW w:w="1843" w:type="dxa"/>
            <w:gridSpan w:val="2"/>
          </w:tcPr>
          <w:p w14:paraId="25A96FC8" w14:textId="77777777" w:rsidR="004C58EB" w:rsidRPr="00011B6E" w:rsidRDefault="004C58EB" w:rsidP="00560D4A">
            <w:pPr>
              <w:pStyle w:val="a6"/>
              <w:ind w:right="172"/>
              <w:jc w:val="center"/>
              <w:rPr>
                <w:sz w:val="24"/>
                <w:szCs w:val="24"/>
              </w:rPr>
            </w:pPr>
            <w:r w:rsidRPr="00011B6E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gridSpan w:val="2"/>
          </w:tcPr>
          <w:p w14:paraId="497D085E" w14:textId="3B740607" w:rsidR="004C58EB" w:rsidRPr="00011B6E" w:rsidRDefault="004C58EB" w:rsidP="004C58EB">
            <w:pPr>
              <w:pStyle w:val="a6"/>
              <w:ind w:right="-568"/>
              <w:rPr>
                <w:lang w:val="ru-RU"/>
              </w:rPr>
            </w:pPr>
            <w:r w:rsidRPr="00011B6E">
              <w:rPr>
                <w:lang w:val="ru-RU"/>
              </w:rPr>
              <w:t>Ведяшкин В.И.</w:t>
            </w:r>
          </w:p>
        </w:tc>
      </w:tr>
      <w:tr w:rsidR="004C58EB" w:rsidRPr="00011B6E" w14:paraId="1CDAC882" w14:textId="77777777" w:rsidTr="00FF20A0">
        <w:trPr>
          <w:tblHeader/>
        </w:trPr>
        <w:tc>
          <w:tcPr>
            <w:tcW w:w="851" w:type="dxa"/>
          </w:tcPr>
          <w:p w14:paraId="6E40CE4D" w14:textId="77777777" w:rsidR="004C58EB" w:rsidRPr="00011B6E" w:rsidRDefault="004C58EB" w:rsidP="004C58EB">
            <w:pPr>
              <w:pStyle w:val="23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820" w:type="dxa"/>
            <w:gridSpan w:val="2"/>
          </w:tcPr>
          <w:p w14:paraId="47376485" w14:textId="77777777" w:rsidR="004C58EB" w:rsidRPr="00011B6E" w:rsidRDefault="004C58EB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14:paraId="33182898" w14:textId="77777777" w:rsidR="004C58EB" w:rsidRPr="00011B6E" w:rsidRDefault="004C58EB" w:rsidP="004C58E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</w:p>
        </w:tc>
        <w:tc>
          <w:tcPr>
            <w:tcW w:w="1843" w:type="dxa"/>
            <w:gridSpan w:val="2"/>
          </w:tcPr>
          <w:p w14:paraId="40DA26BC" w14:textId="53E0DE3E" w:rsidR="004C58EB" w:rsidRPr="00011B6E" w:rsidRDefault="004C58EB" w:rsidP="00560D4A">
            <w:pPr>
              <w:snapToGrid w:val="0"/>
              <w:spacing w:after="0" w:line="240" w:lineRule="auto"/>
              <w:ind w:lef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6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2"/>
          </w:tcPr>
          <w:p w14:paraId="64190A0A" w14:textId="4EA212FB" w:rsidR="004C58EB" w:rsidRPr="00011B6E" w:rsidRDefault="004C58EB" w:rsidP="004C58EB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Ведяшкин В.И.</w:t>
            </w:r>
          </w:p>
          <w:p w14:paraId="2FA30A9C" w14:textId="6C94524B" w:rsidR="004C58EB" w:rsidRPr="00011B6E" w:rsidRDefault="004C58EB" w:rsidP="004C58EB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8EB" w:rsidRPr="00011B6E" w14:paraId="0B9DEFF3" w14:textId="77777777" w:rsidTr="00D915F2">
        <w:trPr>
          <w:tblHeader/>
        </w:trPr>
        <w:tc>
          <w:tcPr>
            <w:tcW w:w="9923" w:type="dxa"/>
            <w:gridSpan w:val="7"/>
          </w:tcPr>
          <w:p w14:paraId="7C8EC163" w14:textId="68CD593D" w:rsidR="004C58EB" w:rsidRPr="00011B6E" w:rsidRDefault="004C58EB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I. </w:t>
            </w:r>
            <w:r w:rsidRPr="00011B6E">
              <w:rPr>
                <w:rFonts w:ascii="Times New Roman" w:hAnsi="Times New Roman"/>
                <w:b/>
                <w:sz w:val="28"/>
                <w:szCs w:val="28"/>
              </w:rPr>
              <w:t>КОНТРОЛЬНАЯ ДЕЯТЕЛЬНОСТЬ</w:t>
            </w:r>
          </w:p>
        </w:tc>
      </w:tr>
      <w:tr w:rsidR="004C58EB" w:rsidRPr="00011B6E" w14:paraId="1725E536" w14:textId="77777777" w:rsidTr="00D915F2">
        <w:trPr>
          <w:tblHeader/>
        </w:trPr>
        <w:tc>
          <w:tcPr>
            <w:tcW w:w="9923" w:type="dxa"/>
            <w:gridSpan w:val="7"/>
          </w:tcPr>
          <w:p w14:paraId="02CD403C" w14:textId="42960336" w:rsidR="004C58EB" w:rsidRPr="00011B6E" w:rsidRDefault="004C58EB" w:rsidP="004C58EB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11B6E">
              <w:rPr>
                <w:rFonts w:ascii="Times New Roman" w:hAnsi="Times New Roman"/>
                <w:b/>
                <w:sz w:val="28"/>
                <w:szCs w:val="28"/>
              </w:rPr>
              <w:t>1.Муниципальный контроль</w:t>
            </w:r>
          </w:p>
        </w:tc>
      </w:tr>
      <w:tr w:rsidR="004C58EB" w:rsidRPr="00011B6E" w14:paraId="6D409576" w14:textId="77777777" w:rsidTr="00686D5F">
        <w:trPr>
          <w:tblHeader/>
        </w:trPr>
        <w:tc>
          <w:tcPr>
            <w:tcW w:w="880" w:type="dxa"/>
            <w:gridSpan w:val="2"/>
          </w:tcPr>
          <w:p w14:paraId="0FF89DA8" w14:textId="6C167BDB" w:rsidR="004C58EB" w:rsidRPr="00011B6E" w:rsidRDefault="004C58EB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19" w:type="dxa"/>
            <w:gridSpan w:val="2"/>
          </w:tcPr>
          <w:p w14:paraId="4FC4E769" w14:textId="3ABF0F69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eastAsiaTheme="minorHAnsi" w:hAnsi="Times New Roman"/>
                <w:sz w:val="28"/>
                <w:szCs w:val="28"/>
              </w:rPr>
              <w:t>на автомобильном транспорте, городском наземном электрическом транспорте на территории городского округа - города Барнаула Алтайского края</w:t>
            </w:r>
          </w:p>
        </w:tc>
        <w:tc>
          <w:tcPr>
            <w:tcW w:w="1843" w:type="dxa"/>
            <w:gridSpan w:val="2"/>
          </w:tcPr>
          <w:p w14:paraId="4FEE7585" w14:textId="7F3439A8" w:rsidR="004C58EB" w:rsidRPr="00011B6E" w:rsidRDefault="004C58EB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11B6E">
              <w:rPr>
                <w:rFonts w:ascii="Times New Roman" w:hAnsi="Times New Roman"/>
                <w:bCs/>
              </w:rPr>
              <w:t>по мере необходимости</w:t>
            </w:r>
          </w:p>
        </w:tc>
        <w:tc>
          <w:tcPr>
            <w:tcW w:w="2381" w:type="dxa"/>
          </w:tcPr>
          <w:p w14:paraId="1194ECA7" w14:textId="77777777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яшкин В.И.</w:t>
            </w:r>
          </w:p>
          <w:p w14:paraId="0A1F4902" w14:textId="4075B910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8EB" w:rsidRPr="00011B6E" w14:paraId="1961CF6B" w14:textId="77777777" w:rsidTr="00D915F2">
        <w:trPr>
          <w:tblHeader/>
        </w:trPr>
        <w:tc>
          <w:tcPr>
            <w:tcW w:w="9923" w:type="dxa"/>
            <w:gridSpan w:val="7"/>
          </w:tcPr>
          <w:p w14:paraId="54D563C8" w14:textId="5EDDB905" w:rsidR="004C58EB" w:rsidRPr="00011B6E" w:rsidRDefault="004C58EB" w:rsidP="004C58EB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b/>
                <w:sz w:val="28"/>
                <w:szCs w:val="28"/>
              </w:rPr>
              <w:t>2.Проверки</w:t>
            </w:r>
          </w:p>
        </w:tc>
      </w:tr>
      <w:tr w:rsidR="004C58EB" w:rsidRPr="00011B6E" w14:paraId="0713DF95" w14:textId="77777777" w:rsidTr="00686D5F">
        <w:trPr>
          <w:tblHeader/>
        </w:trPr>
        <w:tc>
          <w:tcPr>
            <w:tcW w:w="880" w:type="dxa"/>
            <w:gridSpan w:val="2"/>
          </w:tcPr>
          <w:p w14:paraId="2F66E74D" w14:textId="3FF81A1E" w:rsidR="004C58EB" w:rsidRPr="00AA691A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91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19" w:type="dxa"/>
            <w:gridSpan w:val="2"/>
          </w:tcPr>
          <w:p w14:paraId="19C44C91" w14:textId="1023EAED" w:rsidR="004C58EB" w:rsidRPr="00AA691A" w:rsidRDefault="004C58EB" w:rsidP="000D1BCE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691A">
              <w:rPr>
                <w:rFonts w:ascii="Times New Roman" w:hAnsi="Times New Roman"/>
                <w:sz w:val="28"/>
                <w:szCs w:val="28"/>
              </w:rPr>
              <w:t xml:space="preserve">Проверка полноты и качества предоставления муниципальных услуг </w:t>
            </w:r>
            <w:r w:rsidR="000D1BCE" w:rsidRPr="00AA691A">
              <w:rPr>
                <w:rFonts w:ascii="Times New Roman" w:hAnsi="Times New Roman"/>
                <w:sz w:val="28"/>
                <w:szCs w:val="28"/>
              </w:rPr>
              <w:t>комитета по дорожному хозяйству и транспорту</w:t>
            </w:r>
            <w:r w:rsidRPr="00AA691A">
              <w:rPr>
                <w:rFonts w:ascii="Times New Roman" w:hAnsi="Times New Roman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1843" w:type="dxa"/>
            <w:gridSpan w:val="2"/>
          </w:tcPr>
          <w:p w14:paraId="72F93634" w14:textId="5DA14F51" w:rsidR="00AA691A" w:rsidRDefault="00AA691A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</w:p>
          <w:p w14:paraId="1ABA171E" w14:textId="6B2926BD" w:rsidR="004C58EB" w:rsidRPr="00AA691A" w:rsidRDefault="00AA691A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91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381" w:type="dxa"/>
          </w:tcPr>
          <w:p w14:paraId="70159577" w14:textId="21FFE41D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91A">
              <w:rPr>
                <w:rFonts w:ascii="Times New Roman" w:hAnsi="Times New Roman"/>
                <w:sz w:val="28"/>
                <w:szCs w:val="28"/>
              </w:rPr>
              <w:t>Науменко М.В.</w:t>
            </w:r>
          </w:p>
        </w:tc>
      </w:tr>
      <w:tr w:rsidR="004C58EB" w:rsidRPr="00011B6E" w14:paraId="4D479BE8" w14:textId="77777777" w:rsidTr="00686D5F">
        <w:trPr>
          <w:tblHeader/>
        </w:trPr>
        <w:tc>
          <w:tcPr>
            <w:tcW w:w="880" w:type="dxa"/>
            <w:gridSpan w:val="2"/>
          </w:tcPr>
          <w:p w14:paraId="31B5D870" w14:textId="3E13131A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819" w:type="dxa"/>
            <w:gridSpan w:val="2"/>
          </w:tcPr>
          <w:p w14:paraId="283D21CC" w14:textId="00732786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Ведомственный контроль за соблюдением требований Федерального закона от 18.07.2011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      </w:r>
          </w:p>
        </w:tc>
        <w:tc>
          <w:tcPr>
            <w:tcW w:w="1843" w:type="dxa"/>
            <w:gridSpan w:val="2"/>
          </w:tcPr>
          <w:p w14:paraId="4C46522B" w14:textId="5F17C061" w:rsidR="004C58EB" w:rsidRPr="00011B6E" w:rsidRDefault="004C58EB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B6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381" w:type="dxa"/>
          </w:tcPr>
          <w:p w14:paraId="0EF30E79" w14:textId="77777777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елевская Н.П.</w:t>
            </w:r>
          </w:p>
          <w:p w14:paraId="40CB2B44" w14:textId="1F7B99E5" w:rsidR="004C58EB" w:rsidRPr="00011B6E" w:rsidRDefault="00325A85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лотникова И.А.</w:t>
            </w:r>
          </w:p>
        </w:tc>
      </w:tr>
      <w:tr w:rsidR="004C58EB" w:rsidRPr="00011B6E" w14:paraId="68F09FCE" w14:textId="77777777" w:rsidTr="00686D5F">
        <w:trPr>
          <w:tblHeader/>
        </w:trPr>
        <w:tc>
          <w:tcPr>
            <w:tcW w:w="880" w:type="dxa"/>
            <w:gridSpan w:val="2"/>
          </w:tcPr>
          <w:p w14:paraId="7ECEA32E" w14:textId="69249C83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19" w:type="dxa"/>
            <w:gridSpan w:val="2"/>
          </w:tcPr>
          <w:p w14:paraId="58570FA0" w14:textId="71D06881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Межведомственные проверки работы городского пассажирского транспорта на линии</w:t>
            </w:r>
          </w:p>
        </w:tc>
        <w:tc>
          <w:tcPr>
            <w:tcW w:w="1843" w:type="dxa"/>
            <w:gridSpan w:val="2"/>
          </w:tcPr>
          <w:p w14:paraId="1EFF46F7" w14:textId="63461F03" w:rsidR="004C58EB" w:rsidRPr="00011B6E" w:rsidRDefault="004C58EB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B6E">
              <w:rPr>
                <w:rFonts w:ascii="Times New Roman" w:hAnsi="Times New Roman"/>
              </w:rPr>
              <w:t>ежеквартально по согласованию с ГИБДД, МУГДН</w:t>
            </w:r>
          </w:p>
        </w:tc>
        <w:tc>
          <w:tcPr>
            <w:tcW w:w="2381" w:type="dxa"/>
          </w:tcPr>
          <w:p w14:paraId="50B8D3B8" w14:textId="77777777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яшкин В.И.</w:t>
            </w:r>
          </w:p>
          <w:p w14:paraId="42524367" w14:textId="0B126156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8EB" w:rsidRPr="00011B6E" w14:paraId="38067279" w14:textId="77777777" w:rsidTr="00686D5F">
        <w:trPr>
          <w:tblHeader/>
        </w:trPr>
        <w:tc>
          <w:tcPr>
            <w:tcW w:w="880" w:type="dxa"/>
            <w:gridSpan w:val="2"/>
          </w:tcPr>
          <w:p w14:paraId="4E982B19" w14:textId="45A2A441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819" w:type="dxa"/>
            <w:gridSpan w:val="2"/>
          </w:tcPr>
          <w:p w14:paraId="3EBA4F4D" w14:textId="1420A390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Проверка надлежащего состояния дорожной сети города</w:t>
            </w:r>
          </w:p>
        </w:tc>
        <w:tc>
          <w:tcPr>
            <w:tcW w:w="1843" w:type="dxa"/>
            <w:gridSpan w:val="2"/>
          </w:tcPr>
          <w:p w14:paraId="0C81020F" w14:textId="432F8D40" w:rsidR="004C58EB" w:rsidRPr="00011B6E" w:rsidRDefault="004C58EB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B6E">
              <w:rPr>
                <w:rFonts w:ascii="Times New Roman" w:hAnsi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2381" w:type="dxa"/>
          </w:tcPr>
          <w:p w14:paraId="4C38BF0F" w14:textId="6EE56FA6" w:rsidR="004C58EB" w:rsidRPr="00011B6E" w:rsidRDefault="00AA691A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ляпов Е.О.</w:t>
            </w:r>
          </w:p>
        </w:tc>
      </w:tr>
      <w:tr w:rsidR="004C58EB" w:rsidRPr="00011B6E" w14:paraId="598BFE13" w14:textId="77777777" w:rsidTr="00686D5F">
        <w:trPr>
          <w:tblHeader/>
        </w:trPr>
        <w:tc>
          <w:tcPr>
            <w:tcW w:w="880" w:type="dxa"/>
            <w:gridSpan w:val="2"/>
          </w:tcPr>
          <w:p w14:paraId="2E3E1E14" w14:textId="6B49D2DE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819" w:type="dxa"/>
            <w:gridSpan w:val="2"/>
          </w:tcPr>
          <w:p w14:paraId="2014B2E5" w14:textId="362EFCAE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Обследование условий дорожного движения, интенсивностей транспортных и пешеходных потоков</w:t>
            </w:r>
          </w:p>
        </w:tc>
        <w:tc>
          <w:tcPr>
            <w:tcW w:w="1843" w:type="dxa"/>
            <w:gridSpan w:val="2"/>
          </w:tcPr>
          <w:p w14:paraId="551FB58F" w14:textId="43A075D4" w:rsidR="004C58EB" w:rsidRPr="00011B6E" w:rsidRDefault="004C58EB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B6E">
              <w:rPr>
                <w:rFonts w:ascii="Times New Roman" w:hAnsi="Times New Roman"/>
              </w:rPr>
              <w:t xml:space="preserve">по решениям комиссии по БДД и обращениям </w:t>
            </w:r>
          </w:p>
        </w:tc>
        <w:tc>
          <w:tcPr>
            <w:tcW w:w="2381" w:type="dxa"/>
          </w:tcPr>
          <w:p w14:paraId="3C851BE5" w14:textId="7DD51EF4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4C58EB" w:rsidRPr="00011B6E" w14:paraId="56E9130C" w14:textId="77777777" w:rsidTr="00686D5F">
        <w:trPr>
          <w:tblHeader/>
        </w:trPr>
        <w:tc>
          <w:tcPr>
            <w:tcW w:w="880" w:type="dxa"/>
            <w:gridSpan w:val="2"/>
          </w:tcPr>
          <w:p w14:paraId="4F86B8DD" w14:textId="40F216F3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819" w:type="dxa"/>
            <w:gridSpan w:val="2"/>
          </w:tcPr>
          <w:p w14:paraId="7E6ECCC0" w14:textId="741167C8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Проверки с целью выявления технических средств организации движения, несоответствующих требованиям ГОСТ Р 52289-2019</w:t>
            </w:r>
          </w:p>
        </w:tc>
        <w:tc>
          <w:tcPr>
            <w:tcW w:w="1843" w:type="dxa"/>
            <w:gridSpan w:val="2"/>
          </w:tcPr>
          <w:p w14:paraId="7BB1D31D" w14:textId="5AC74849" w:rsidR="004C58EB" w:rsidRPr="00011B6E" w:rsidRDefault="004C58EB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B6E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381" w:type="dxa"/>
          </w:tcPr>
          <w:p w14:paraId="6FFCF8FE" w14:textId="2A2CF043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Уваров Н.И.</w:t>
            </w:r>
          </w:p>
        </w:tc>
      </w:tr>
      <w:tr w:rsidR="004C58EB" w:rsidRPr="00011B6E" w14:paraId="77D0B452" w14:textId="77777777" w:rsidTr="00686D5F">
        <w:trPr>
          <w:tblHeader/>
        </w:trPr>
        <w:tc>
          <w:tcPr>
            <w:tcW w:w="880" w:type="dxa"/>
            <w:gridSpan w:val="2"/>
          </w:tcPr>
          <w:p w14:paraId="18DCF641" w14:textId="6E23ED49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819" w:type="dxa"/>
            <w:gridSpan w:val="2"/>
          </w:tcPr>
          <w:p w14:paraId="6FDFCB31" w14:textId="1FEBFE26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 за целевым использованием муниципальными учреждениями бюджетных средств</w:t>
            </w:r>
          </w:p>
        </w:tc>
        <w:tc>
          <w:tcPr>
            <w:tcW w:w="1843" w:type="dxa"/>
            <w:gridSpan w:val="2"/>
          </w:tcPr>
          <w:p w14:paraId="43A68C0B" w14:textId="77777777" w:rsidR="004C58EB" w:rsidRPr="00011B6E" w:rsidRDefault="004C58EB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lang w:eastAsia="ru-RU"/>
              </w:rPr>
              <w:t>1 раз в год</w:t>
            </w:r>
          </w:p>
          <w:p w14:paraId="7782FDC0" w14:textId="247401BE" w:rsidR="004C58EB" w:rsidRPr="00011B6E" w:rsidRDefault="00DE14A3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B6E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2381" w:type="dxa"/>
          </w:tcPr>
          <w:p w14:paraId="7C888D4D" w14:textId="77777777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Хмелевская Н.П.</w:t>
            </w:r>
          </w:p>
          <w:p w14:paraId="774D9EC4" w14:textId="71C2A4A0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8EB" w:rsidRPr="00011B6E" w14:paraId="01857CA9" w14:textId="77777777" w:rsidTr="00686D5F">
        <w:trPr>
          <w:tblHeader/>
        </w:trPr>
        <w:tc>
          <w:tcPr>
            <w:tcW w:w="880" w:type="dxa"/>
            <w:gridSpan w:val="2"/>
          </w:tcPr>
          <w:p w14:paraId="18229E2E" w14:textId="4F5061ED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819" w:type="dxa"/>
            <w:gridSpan w:val="2"/>
          </w:tcPr>
          <w:p w14:paraId="031B16FE" w14:textId="279D0E9E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Выборочные проверки с выходом на место ответов на обращения граждан</w:t>
            </w:r>
          </w:p>
        </w:tc>
        <w:tc>
          <w:tcPr>
            <w:tcW w:w="1843" w:type="dxa"/>
            <w:gridSpan w:val="2"/>
          </w:tcPr>
          <w:p w14:paraId="414DBE4D" w14:textId="4F467886" w:rsidR="004C58EB" w:rsidRPr="00011B6E" w:rsidRDefault="004C58EB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B6E">
              <w:rPr>
                <w:rFonts w:ascii="Times New Roman" w:hAnsi="Times New Roman"/>
                <w:bCs/>
              </w:rPr>
              <w:t>ежеквартально</w:t>
            </w:r>
          </w:p>
        </w:tc>
        <w:tc>
          <w:tcPr>
            <w:tcW w:w="2381" w:type="dxa"/>
          </w:tcPr>
          <w:p w14:paraId="5E8A7A5F" w14:textId="6F81F807" w:rsidR="004C58EB" w:rsidRPr="00011B6E" w:rsidRDefault="000D1BCE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омаковская Т.А.</w:t>
            </w:r>
          </w:p>
        </w:tc>
      </w:tr>
      <w:tr w:rsidR="004C58EB" w:rsidRPr="00011B6E" w14:paraId="0E39A9F5" w14:textId="77777777" w:rsidTr="00686D5F">
        <w:trPr>
          <w:tblHeader/>
        </w:trPr>
        <w:tc>
          <w:tcPr>
            <w:tcW w:w="880" w:type="dxa"/>
            <w:gridSpan w:val="2"/>
          </w:tcPr>
          <w:p w14:paraId="573A9BE1" w14:textId="2985959D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819" w:type="dxa"/>
            <w:gridSpan w:val="2"/>
          </w:tcPr>
          <w:p w14:paraId="7E7AD915" w14:textId="25185C58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Проверки по исполнению трудовой дисциплины</w:t>
            </w:r>
          </w:p>
        </w:tc>
        <w:tc>
          <w:tcPr>
            <w:tcW w:w="1843" w:type="dxa"/>
            <w:gridSpan w:val="2"/>
          </w:tcPr>
          <w:p w14:paraId="329B7270" w14:textId="77777777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B6E">
              <w:rPr>
                <w:rFonts w:ascii="Times New Roman" w:hAnsi="Times New Roman"/>
                <w:bCs/>
              </w:rPr>
              <w:t>по поручению председателя комитета</w:t>
            </w:r>
          </w:p>
          <w:p w14:paraId="3EC01D43" w14:textId="77777777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49E6EC5F" w14:textId="77777777" w:rsidR="004C58EB" w:rsidRPr="00011B6E" w:rsidRDefault="004C58EB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14:paraId="3B06C829" w14:textId="0EA27FF7" w:rsidR="004C58EB" w:rsidRPr="00011B6E" w:rsidRDefault="000D1BCE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омаковская Т.А.</w:t>
            </w:r>
          </w:p>
        </w:tc>
      </w:tr>
      <w:tr w:rsidR="004C58EB" w:rsidRPr="00011B6E" w14:paraId="5CFA3855" w14:textId="77777777" w:rsidTr="009C288E">
        <w:trPr>
          <w:tblHeader/>
        </w:trPr>
        <w:tc>
          <w:tcPr>
            <w:tcW w:w="9923" w:type="dxa"/>
            <w:gridSpan w:val="7"/>
          </w:tcPr>
          <w:p w14:paraId="53F79ACB" w14:textId="7B7A43B9" w:rsidR="004C58EB" w:rsidRPr="00011B6E" w:rsidRDefault="004C58EB" w:rsidP="004C58EB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VII</w:t>
            </w:r>
            <w:r w:rsidRPr="00011B6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. </w:t>
            </w:r>
            <w:r w:rsidRPr="00011B6E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Работа с кадрами</w:t>
            </w:r>
          </w:p>
        </w:tc>
      </w:tr>
      <w:tr w:rsidR="004C58EB" w:rsidRPr="00011B6E" w14:paraId="40E34538" w14:textId="77777777" w:rsidTr="00686D5F">
        <w:trPr>
          <w:tblHeader/>
        </w:trPr>
        <w:tc>
          <w:tcPr>
            <w:tcW w:w="880" w:type="dxa"/>
            <w:gridSpan w:val="2"/>
          </w:tcPr>
          <w:p w14:paraId="21495204" w14:textId="69EBCFCE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gridSpan w:val="2"/>
          </w:tcPr>
          <w:p w14:paraId="14DC3128" w14:textId="4F0B5F3C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чеба руководителей органов администрации города, иных органов местного самоуправления, городских служб</w:t>
            </w:r>
          </w:p>
        </w:tc>
        <w:tc>
          <w:tcPr>
            <w:tcW w:w="1843" w:type="dxa"/>
            <w:gridSpan w:val="2"/>
          </w:tcPr>
          <w:p w14:paraId="02516D86" w14:textId="77777777" w:rsidR="004C58EB" w:rsidRPr="00011B6E" w:rsidRDefault="004C58EB" w:rsidP="004C58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lang w:eastAsia="ru-RU"/>
              </w:rPr>
              <w:t xml:space="preserve">ежемесячно, </w:t>
            </w:r>
          </w:p>
          <w:p w14:paraId="5E568CDE" w14:textId="08E3504D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B6E">
              <w:rPr>
                <w:rFonts w:ascii="Times New Roman" w:eastAsia="Times New Roman" w:hAnsi="Times New Roman"/>
                <w:lang w:eastAsia="ru-RU"/>
              </w:rPr>
              <w:t>4-я среда месяца</w:t>
            </w:r>
          </w:p>
        </w:tc>
        <w:tc>
          <w:tcPr>
            <w:tcW w:w="2381" w:type="dxa"/>
          </w:tcPr>
          <w:p w14:paraId="39670979" w14:textId="0B6B3157" w:rsidR="004C58EB" w:rsidRPr="00011B6E" w:rsidRDefault="000D1BCE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омаковская Т.А.</w:t>
            </w:r>
          </w:p>
        </w:tc>
      </w:tr>
      <w:tr w:rsidR="004C58EB" w:rsidRPr="00011B6E" w14:paraId="09AEE90F" w14:textId="77777777" w:rsidTr="00686D5F">
        <w:trPr>
          <w:tblHeader/>
        </w:trPr>
        <w:tc>
          <w:tcPr>
            <w:tcW w:w="880" w:type="dxa"/>
            <w:gridSpan w:val="2"/>
          </w:tcPr>
          <w:p w14:paraId="50120862" w14:textId="168FFB90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gridSpan w:val="2"/>
          </w:tcPr>
          <w:p w14:paraId="5ED88871" w14:textId="0B13D557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чеба муниципальных служащих комитета</w:t>
            </w:r>
          </w:p>
        </w:tc>
        <w:tc>
          <w:tcPr>
            <w:tcW w:w="1843" w:type="dxa"/>
            <w:gridSpan w:val="2"/>
          </w:tcPr>
          <w:p w14:paraId="33F74605" w14:textId="37DD0015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B6E">
              <w:rPr>
                <w:rFonts w:ascii="Times New Roman" w:eastAsia="Times New Roman" w:hAnsi="Times New Roman"/>
                <w:lang w:eastAsia="ru-RU"/>
              </w:rPr>
              <w:t>ежемесячно</w:t>
            </w:r>
          </w:p>
        </w:tc>
        <w:tc>
          <w:tcPr>
            <w:tcW w:w="2381" w:type="dxa"/>
          </w:tcPr>
          <w:p w14:paraId="30460808" w14:textId="7235121D" w:rsidR="004C58EB" w:rsidRPr="00011B6E" w:rsidRDefault="000D1BCE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омаковская Т.А.</w:t>
            </w:r>
          </w:p>
        </w:tc>
      </w:tr>
      <w:tr w:rsidR="004C58EB" w:rsidRPr="00011B6E" w14:paraId="77964702" w14:textId="77777777" w:rsidTr="00686D5F">
        <w:trPr>
          <w:tblHeader/>
        </w:trPr>
        <w:tc>
          <w:tcPr>
            <w:tcW w:w="880" w:type="dxa"/>
            <w:gridSpan w:val="2"/>
          </w:tcPr>
          <w:p w14:paraId="49CEC74E" w14:textId="49407BEE" w:rsidR="004C58EB" w:rsidRPr="00011B6E" w:rsidRDefault="00560D4A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gridSpan w:val="2"/>
          </w:tcPr>
          <w:p w14:paraId="1CC0D8B3" w14:textId="5A2F7BC0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Организация повышения квалификации муниципальных служащих комитета</w:t>
            </w:r>
          </w:p>
        </w:tc>
        <w:tc>
          <w:tcPr>
            <w:tcW w:w="1843" w:type="dxa"/>
            <w:gridSpan w:val="2"/>
          </w:tcPr>
          <w:p w14:paraId="2D460AF1" w14:textId="534E2C33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B6E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381" w:type="dxa"/>
          </w:tcPr>
          <w:p w14:paraId="731E9710" w14:textId="7AC76B53" w:rsidR="004C58EB" w:rsidRPr="00011B6E" w:rsidRDefault="004C58EB" w:rsidP="004C58EB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4C58EB" w:rsidRPr="00011B6E" w14:paraId="52DB1038" w14:textId="77777777" w:rsidTr="00FF20A0">
        <w:trPr>
          <w:tblHeader/>
        </w:trPr>
        <w:tc>
          <w:tcPr>
            <w:tcW w:w="9923" w:type="dxa"/>
            <w:gridSpan w:val="7"/>
          </w:tcPr>
          <w:p w14:paraId="010FB68E" w14:textId="0A82B45E" w:rsidR="004C58EB" w:rsidRPr="00011B6E" w:rsidRDefault="004C58EB" w:rsidP="004C58EB">
            <w:pPr>
              <w:keepLines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viiI</w:t>
            </w:r>
            <w:r w:rsidRPr="00011B6E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.</w:t>
            </w:r>
            <w:r w:rsidRPr="00011B6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011B6E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ОБЩЕГОРОДСКИЕ </w:t>
            </w:r>
            <w:r w:rsidRPr="00011B6E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</w:tr>
      <w:tr w:rsidR="004C58EB" w:rsidRPr="00011B6E" w14:paraId="6138B02B" w14:textId="77777777" w:rsidTr="00FF20A0">
        <w:trPr>
          <w:tblHeader/>
        </w:trPr>
        <w:tc>
          <w:tcPr>
            <w:tcW w:w="851" w:type="dxa"/>
          </w:tcPr>
          <w:p w14:paraId="7714CD3F" w14:textId="77777777" w:rsidR="004C58EB" w:rsidRPr="00011B6E" w:rsidRDefault="004C58EB" w:rsidP="004C58EB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14:paraId="7412DE79" w14:textId="77777777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День работников дорожного хозяйства</w:t>
            </w:r>
          </w:p>
        </w:tc>
        <w:tc>
          <w:tcPr>
            <w:tcW w:w="1843" w:type="dxa"/>
            <w:gridSpan w:val="2"/>
          </w:tcPr>
          <w:p w14:paraId="12EDBA13" w14:textId="4C0A1F3D" w:rsidR="004C58EB" w:rsidRPr="00011B6E" w:rsidRDefault="00AA691A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9</w:t>
            </w:r>
            <w:r w:rsidR="004C58EB"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ктября</w:t>
            </w:r>
          </w:p>
        </w:tc>
        <w:tc>
          <w:tcPr>
            <w:tcW w:w="2409" w:type="dxa"/>
            <w:gridSpan w:val="2"/>
          </w:tcPr>
          <w:p w14:paraId="6731167D" w14:textId="2841E695" w:rsidR="004C58EB" w:rsidRPr="00011B6E" w:rsidRDefault="004C58EB" w:rsidP="004C58E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4C58EB" w:rsidRPr="00011B6E" w14:paraId="3787251E" w14:textId="77777777" w:rsidTr="00FF20A0">
        <w:trPr>
          <w:tblHeader/>
        </w:trPr>
        <w:tc>
          <w:tcPr>
            <w:tcW w:w="851" w:type="dxa"/>
          </w:tcPr>
          <w:p w14:paraId="56CB5E00" w14:textId="02158352" w:rsidR="004C58EB" w:rsidRPr="00011B6E" w:rsidRDefault="004C58EB" w:rsidP="004C58EB">
            <w:pPr>
              <w:pStyle w:val="a5"/>
              <w:numPr>
                <w:ilvl w:val="0"/>
                <w:numId w:val="12"/>
              </w:numPr>
              <w:ind w:hanging="610"/>
              <w:rPr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14:paraId="52E213EB" w14:textId="77777777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нь работников автомобильного и городского пассажирского транспорта</w:t>
            </w:r>
          </w:p>
        </w:tc>
        <w:tc>
          <w:tcPr>
            <w:tcW w:w="1843" w:type="dxa"/>
            <w:gridSpan w:val="2"/>
          </w:tcPr>
          <w:p w14:paraId="46230A1E" w14:textId="054B3AE4" w:rsidR="004C58EB" w:rsidRPr="00011B6E" w:rsidRDefault="00AA691A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6</w:t>
            </w:r>
            <w:r w:rsidR="004C58EB"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ктября</w:t>
            </w:r>
          </w:p>
        </w:tc>
        <w:tc>
          <w:tcPr>
            <w:tcW w:w="2409" w:type="dxa"/>
            <w:gridSpan w:val="2"/>
          </w:tcPr>
          <w:p w14:paraId="6A902923" w14:textId="77777777" w:rsidR="004C58EB" w:rsidRPr="00011B6E" w:rsidRDefault="004C58EB" w:rsidP="004C58EB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4C58EB" w:rsidRPr="00011B6E" w14:paraId="08F6AC5E" w14:textId="77777777" w:rsidTr="009C288E">
        <w:trPr>
          <w:tblHeader/>
        </w:trPr>
        <w:tc>
          <w:tcPr>
            <w:tcW w:w="9923" w:type="dxa"/>
            <w:gridSpan w:val="7"/>
          </w:tcPr>
          <w:p w14:paraId="5293BE41" w14:textId="61553140" w:rsidR="004C58EB" w:rsidRPr="00011B6E" w:rsidRDefault="004C58EB" w:rsidP="004C58E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b/>
                <w:bCs/>
                <w:caps/>
                <w:sz w:val="27"/>
                <w:szCs w:val="27"/>
                <w:lang w:val="en-US"/>
              </w:rPr>
              <w:t>I</w:t>
            </w:r>
            <w:r w:rsidRPr="00011B6E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Х</w:t>
            </w:r>
            <w:r w:rsidRPr="00011B6E">
              <w:rPr>
                <w:rFonts w:ascii="Times New Roman" w:hAnsi="Times New Roman"/>
                <w:b/>
                <w:bCs/>
                <w:sz w:val="27"/>
                <w:szCs w:val="27"/>
              </w:rPr>
              <w:t>. РАБОТА С ОБЩЕСТВЕННОСТЬЮ, НАСЕЛЕНИЕМ</w:t>
            </w:r>
          </w:p>
        </w:tc>
      </w:tr>
      <w:tr w:rsidR="004C58EB" w:rsidRPr="00011B6E" w14:paraId="627FDFF3" w14:textId="77777777" w:rsidTr="00FF20A0">
        <w:trPr>
          <w:tblHeader/>
        </w:trPr>
        <w:tc>
          <w:tcPr>
            <w:tcW w:w="851" w:type="dxa"/>
          </w:tcPr>
          <w:p w14:paraId="781EDA53" w14:textId="629AFA9D" w:rsidR="004C58EB" w:rsidRPr="00011B6E" w:rsidRDefault="004C58EB" w:rsidP="004C58EB">
            <w:pPr>
              <w:spacing w:after="0" w:line="240" w:lineRule="auto"/>
              <w:ind w:left="176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  <w:lang w:val="en-US"/>
              </w:rPr>
              <w:lastRenderedPageBreak/>
              <w:t>1</w:t>
            </w:r>
            <w:r w:rsidRPr="00011B6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820" w:type="dxa"/>
            <w:gridSpan w:val="2"/>
          </w:tcPr>
          <w:p w14:paraId="52AAA86C" w14:textId="04B95AC5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ем граждан по личным вопросам председателем комитета</w:t>
            </w:r>
          </w:p>
        </w:tc>
        <w:tc>
          <w:tcPr>
            <w:tcW w:w="1843" w:type="dxa"/>
            <w:gridSpan w:val="2"/>
          </w:tcPr>
          <w:p w14:paraId="674A2968" w14:textId="77777777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 и 3 пятница месяца</w:t>
            </w:r>
          </w:p>
          <w:p w14:paraId="780C2440" w14:textId="23236B67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 10 до 11-30 часов</w:t>
            </w:r>
          </w:p>
        </w:tc>
        <w:tc>
          <w:tcPr>
            <w:tcW w:w="2409" w:type="dxa"/>
            <w:gridSpan w:val="2"/>
          </w:tcPr>
          <w:p w14:paraId="20DC021F" w14:textId="087B7593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  <w:p w14:paraId="04D7B679" w14:textId="48424373" w:rsidR="004C58EB" w:rsidRPr="00011B6E" w:rsidRDefault="000D1BCE" w:rsidP="004C58EB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омаковская Т.А.</w:t>
            </w:r>
          </w:p>
        </w:tc>
      </w:tr>
      <w:tr w:rsidR="004C58EB" w:rsidRPr="00011B6E" w14:paraId="51E1FAB9" w14:textId="77777777" w:rsidTr="00FF20A0">
        <w:trPr>
          <w:tblHeader/>
        </w:trPr>
        <w:tc>
          <w:tcPr>
            <w:tcW w:w="851" w:type="dxa"/>
          </w:tcPr>
          <w:p w14:paraId="53746EC3" w14:textId="77777777" w:rsidR="004C58EB" w:rsidRPr="00011B6E" w:rsidRDefault="004C58EB" w:rsidP="004C58EB">
            <w:pPr>
              <w:spacing w:after="0" w:line="240" w:lineRule="auto"/>
              <w:ind w:left="176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20" w:type="dxa"/>
            <w:gridSpan w:val="2"/>
          </w:tcPr>
          <w:p w14:paraId="34CA21B5" w14:textId="3DA65859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ием граждан по личным вопросам заместителей председателя комитета</w:t>
            </w:r>
          </w:p>
        </w:tc>
        <w:tc>
          <w:tcPr>
            <w:tcW w:w="1843" w:type="dxa"/>
            <w:gridSpan w:val="2"/>
          </w:tcPr>
          <w:p w14:paraId="31981DAF" w14:textId="77777777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аждая пятница</w:t>
            </w:r>
          </w:p>
          <w:p w14:paraId="33B783C3" w14:textId="77777777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 13 до 14 часов</w:t>
            </w:r>
          </w:p>
          <w:p w14:paraId="2246AABB" w14:textId="77777777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0C108813" w14:textId="77777777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аждый понедельник </w:t>
            </w:r>
          </w:p>
          <w:p w14:paraId="497BE1B0" w14:textId="714106F5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 10 до 11 часов</w:t>
            </w:r>
          </w:p>
        </w:tc>
        <w:tc>
          <w:tcPr>
            <w:tcW w:w="2409" w:type="dxa"/>
            <w:gridSpan w:val="2"/>
          </w:tcPr>
          <w:p w14:paraId="43D59F12" w14:textId="160AE728" w:rsidR="004C58EB" w:rsidRPr="00011B6E" w:rsidRDefault="000D1BCE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имоненко Д.А.</w:t>
            </w:r>
          </w:p>
          <w:p w14:paraId="75443B85" w14:textId="77777777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55AC502E" w14:textId="77777777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4E8CE015" w14:textId="77777777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0D7D6AA3" w14:textId="77777777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1F709D00" w14:textId="77777777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14:paraId="308DFAF9" w14:textId="529E17FB" w:rsidR="004C58EB" w:rsidRPr="00011B6E" w:rsidRDefault="004C58EB" w:rsidP="004C58EB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C58EB" w:rsidRPr="00AA691A" w14:paraId="3AD6C2F5" w14:textId="77777777" w:rsidTr="009C288E">
        <w:trPr>
          <w:tblHeader/>
        </w:trPr>
        <w:tc>
          <w:tcPr>
            <w:tcW w:w="5671" w:type="dxa"/>
            <w:gridSpan w:val="3"/>
          </w:tcPr>
          <w:p w14:paraId="38E9B677" w14:textId="51BB848F" w:rsidR="004C58EB" w:rsidRPr="00AA691A" w:rsidRDefault="004C58EB" w:rsidP="004C58EB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A691A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DE14A3"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ыходы в трудовые коллективы:</w:t>
            </w:r>
          </w:p>
        </w:tc>
        <w:tc>
          <w:tcPr>
            <w:tcW w:w="1843" w:type="dxa"/>
            <w:gridSpan w:val="2"/>
          </w:tcPr>
          <w:p w14:paraId="7909B696" w14:textId="5BB5E1A5" w:rsidR="004C58EB" w:rsidRPr="00AA691A" w:rsidRDefault="004C58EB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жемесячно</w:t>
            </w:r>
          </w:p>
        </w:tc>
        <w:tc>
          <w:tcPr>
            <w:tcW w:w="2409" w:type="dxa"/>
            <w:gridSpan w:val="2"/>
          </w:tcPr>
          <w:p w14:paraId="04AEA403" w14:textId="387DD831" w:rsidR="004C58EB" w:rsidRPr="00AA691A" w:rsidRDefault="004C58EB" w:rsidP="004C58EB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4C58EB" w:rsidRPr="00AA691A" w14:paraId="6BA69EF3" w14:textId="77777777" w:rsidTr="00FF20A0">
        <w:trPr>
          <w:tblHeader/>
        </w:trPr>
        <w:tc>
          <w:tcPr>
            <w:tcW w:w="851" w:type="dxa"/>
          </w:tcPr>
          <w:p w14:paraId="725BB76C" w14:textId="0AF1AD38" w:rsidR="004C58EB" w:rsidRPr="00AA691A" w:rsidRDefault="004C58EB" w:rsidP="004C58EB">
            <w:pPr>
              <w:spacing w:after="0" w:line="240" w:lineRule="auto"/>
              <w:ind w:left="176"/>
              <w:rPr>
                <w:rFonts w:ascii="Times New Roman" w:hAnsi="Times New Roman"/>
                <w:sz w:val="27"/>
                <w:szCs w:val="27"/>
              </w:rPr>
            </w:pPr>
            <w:r w:rsidRPr="00AA691A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4820" w:type="dxa"/>
            <w:gridSpan w:val="2"/>
          </w:tcPr>
          <w:p w14:paraId="4398AC63" w14:textId="5D77CA22" w:rsidR="004C58EB" w:rsidRPr="00AA691A" w:rsidRDefault="004C58EB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A691A">
              <w:rPr>
                <w:rFonts w:ascii="Times New Roman" w:hAnsi="Times New Roman"/>
                <w:sz w:val="27"/>
                <w:szCs w:val="27"/>
              </w:rPr>
              <w:t>МУП «Горэлектротранс»</w:t>
            </w:r>
          </w:p>
        </w:tc>
        <w:tc>
          <w:tcPr>
            <w:tcW w:w="1843" w:type="dxa"/>
            <w:gridSpan w:val="2"/>
          </w:tcPr>
          <w:p w14:paraId="531A1912" w14:textId="02F1AD36" w:rsidR="004C58EB" w:rsidRPr="00AA691A" w:rsidRDefault="00AA691A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2409" w:type="dxa"/>
            <w:gridSpan w:val="2"/>
          </w:tcPr>
          <w:p w14:paraId="2B40AFD7" w14:textId="26AB8B55" w:rsidR="004C58EB" w:rsidRPr="00AA691A" w:rsidRDefault="004C58EB" w:rsidP="004C58EB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4C58EB" w:rsidRPr="00AA691A" w14:paraId="028EFBB4" w14:textId="77777777" w:rsidTr="00FF20A0">
        <w:trPr>
          <w:tblHeader/>
        </w:trPr>
        <w:tc>
          <w:tcPr>
            <w:tcW w:w="851" w:type="dxa"/>
          </w:tcPr>
          <w:p w14:paraId="4FA7373F" w14:textId="748EEB6C" w:rsidR="004C58EB" w:rsidRPr="00AA691A" w:rsidRDefault="004C58EB" w:rsidP="004C58EB">
            <w:pPr>
              <w:spacing w:after="0" w:line="240" w:lineRule="auto"/>
              <w:ind w:left="176"/>
              <w:rPr>
                <w:rFonts w:ascii="Times New Roman" w:hAnsi="Times New Roman"/>
                <w:sz w:val="27"/>
                <w:szCs w:val="27"/>
              </w:rPr>
            </w:pPr>
            <w:r w:rsidRPr="00AA691A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4820" w:type="dxa"/>
            <w:gridSpan w:val="2"/>
          </w:tcPr>
          <w:p w14:paraId="5CFF4CEB" w14:textId="32E724FC" w:rsidR="004C58EB" w:rsidRPr="00AA691A" w:rsidRDefault="00AA691A" w:rsidP="004C5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БУ «Автодорстрой» г.Барнаула</w:t>
            </w:r>
          </w:p>
        </w:tc>
        <w:tc>
          <w:tcPr>
            <w:tcW w:w="1843" w:type="dxa"/>
            <w:gridSpan w:val="2"/>
          </w:tcPr>
          <w:p w14:paraId="4936B5D4" w14:textId="28E2E69A" w:rsidR="004C58EB" w:rsidRPr="00AA691A" w:rsidRDefault="00AA691A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оябрь</w:t>
            </w:r>
          </w:p>
        </w:tc>
        <w:tc>
          <w:tcPr>
            <w:tcW w:w="2409" w:type="dxa"/>
            <w:gridSpan w:val="2"/>
          </w:tcPr>
          <w:p w14:paraId="52EA536A" w14:textId="2977FC49" w:rsidR="004C58EB" w:rsidRPr="00AA691A" w:rsidRDefault="00DE14A3" w:rsidP="004C58EB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4C58EB" w:rsidRPr="00011B6E" w14:paraId="2C726BF7" w14:textId="77777777" w:rsidTr="00FF20A0">
        <w:trPr>
          <w:tblHeader/>
        </w:trPr>
        <w:tc>
          <w:tcPr>
            <w:tcW w:w="851" w:type="dxa"/>
          </w:tcPr>
          <w:p w14:paraId="5FE8435F" w14:textId="29EA8346" w:rsidR="004C58EB" w:rsidRPr="00AA691A" w:rsidRDefault="004C58EB" w:rsidP="004C58EB">
            <w:pPr>
              <w:spacing w:after="0" w:line="240" w:lineRule="auto"/>
              <w:ind w:left="176"/>
              <w:rPr>
                <w:rFonts w:ascii="Times New Roman" w:hAnsi="Times New Roman"/>
                <w:sz w:val="27"/>
                <w:szCs w:val="27"/>
              </w:rPr>
            </w:pPr>
            <w:r w:rsidRPr="00AA691A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4820" w:type="dxa"/>
            <w:gridSpan w:val="2"/>
          </w:tcPr>
          <w:p w14:paraId="6C6D784A" w14:textId="728E85AA" w:rsidR="004C58EB" w:rsidRPr="00AA691A" w:rsidRDefault="004C58EB" w:rsidP="00AA6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БУ «</w:t>
            </w:r>
            <w:r w:rsidR="00AA691A"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Центртранс</w:t>
            </w:r>
            <w:r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»</w:t>
            </w:r>
            <w:r w:rsidR="00AA691A"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.Барнаула</w:t>
            </w:r>
          </w:p>
        </w:tc>
        <w:tc>
          <w:tcPr>
            <w:tcW w:w="1843" w:type="dxa"/>
            <w:gridSpan w:val="2"/>
          </w:tcPr>
          <w:p w14:paraId="3EAC947C" w14:textId="5EEBE887" w:rsidR="004C58EB" w:rsidRPr="00AA691A" w:rsidRDefault="00AA691A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2409" w:type="dxa"/>
            <w:gridSpan w:val="2"/>
          </w:tcPr>
          <w:p w14:paraId="7DC93E92" w14:textId="1AFB1483" w:rsidR="004C58EB" w:rsidRPr="00011B6E" w:rsidRDefault="004C58EB" w:rsidP="004C58EB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691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4C58EB" w:rsidRPr="00011B6E" w14:paraId="22DA9B4B" w14:textId="77777777" w:rsidTr="009C288E">
        <w:trPr>
          <w:tblHeader/>
        </w:trPr>
        <w:tc>
          <w:tcPr>
            <w:tcW w:w="5671" w:type="dxa"/>
            <w:gridSpan w:val="3"/>
          </w:tcPr>
          <w:p w14:paraId="7F9EEA0A" w14:textId="45A132A2" w:rsidR="004C58EB" w:rsidRPr="00011B6E" w:rsidRDefault="004C58EB" w:rsidP="004C58EB">
            <w:pPr>
              <w:pStyle w:val="a5"/>
              <w:ind w:left="63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011B6E">
              <w:rPr>
                <w:rFonts w:eastAsia="Times New Roman"/>
                <w:sz w:val="27"/>
                <w:szCs w:val="27"/>
                <w:lang w:eastAsia="ru-RU"/>
              </w:rPr>
              <w:t>3.Участие в «Прямой линии» газеты «Вечерний Барнаул»</w:t>
            </w:r>
          </w:p>
        </w:tc>
        <w:tc>
          <w:tcPr>
            <w:tcW w:w="1843" w:type="dxa"/>
            <w:gridSpan w:val="2"/>
          </w:tcPr>
          <w:p w14:paraId="0E85891B" w14:textId="3AD8C858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 графику пресс-центра</w:t>
            </w:r>
          </w:p>
        </w:tc>
        <w:tc>
          <w:tcPr>
            <w:tcW w:w="2409" w:type="dxa"/>
            <w:gridSpan w:val="2"/>
          </w:tcPr>
          <w:p w14:paraId="33E993DF" w14:textId="7107FE3D" w:rsidR="004C58EB" w:rsidRPr="00011B6E" w:rsidRDefault="004C58EB" w:rsidP="004C58EB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дяшкин В.И.</w:t>
            </w:r>
          </w:p>
        </w:tc>
      </w:tr>
      <w:tr w:rsidR="004C58EB" w:rsidRPr="00011B6E" w14:paraId="7C2FDDA2" w14:textId="77777777" w:rsidTr="00FF20A0">
        <w:trPr>
          <w:tblHeader/>
        </w:trPr>
        <w:tc>
          <w:tcPr>
            <w:tcW w:w="9923" w:type="dxa"/>
            <w:gridSpan w:val="7"/>
          </w:tcPr>
          <w:p w14:paraId="56A7BDF9" w14:textId="7545E0D3" w:rsidR="004C58EB" w:rsidRPr="00011B6E" w:rsidRDefault="004C58EB" w:rsidP="004C58EB">
            <w:pPr>
              <w:keepLines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bCs/>
                <w:sz w:val="27"/>
                <w:szCs w:val="27"/>
              </w:rPr>
              <w:t>4. П</w:t>
            </w:r>
            <w:r w:rsidRPr="00011B6E">
              <w:rPr>
                <w:rFonts w:ascii="Times New Roman" w:hAnsi="Times New Roman"/>
                <w:sz w:val="27"/>
                <w:szCs w:val="27"/>
              </w:rPr>
              <w:t>редоставление муниципальных услуг</w:t>
            </w:r>
          </w:p>
        </w:tc>
      </w:tr>
      <w:tr w:rsidR="004C58EB" w:rsidRPr="00011B6E" w14:paraId="7A0DDE37" w14:textId="77777777" w:rsidTr="00FF20A0">
        <w:trPr>
          <w:tblHeader/>
        </w:trPr>
        <w:tc>
          <w:tcPr>
            <w:tcW w:w="851" w:type="dxa"/>
          </w:tcPr>
          <w:p w14:paraId="4426971E" w14:textId="25186FC7" w:rsidR="004C58EB" w:rsidRPr="00011B6E" w:rsidRDefault="004C58EB" w:rsidP="004C58E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4.4.</w:t>
            </w:r>
          </w:p>
        </w:tc>
        <w:tc>
          <w:tcPr>
            <w:tcW w:w="4820" w:type="dxa"/>
            <w:gridSpan w:val="2"/>
          </w:tcPr>
          <w:p w14:paraId="17803C95" w14:textId="4876CD62" w:rsidR="004C58EB" w:rsidRPr="00011B6E" w:rsidRDefault="004C58EB" w:rsidP="004C5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Комиссия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ского округа – города Барнаула Алтайского края, посадку (взлёт) на расположенные в границах территории городского округа – города Барнаула Алтайского края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3" w:type="dxa"/>
            <w:gridSpan w:val="2"/>
          </w:tcPr>
          <w:p w14:paraId="2DA0DC13" w14:textId="77777777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  <w:gridSpan w:val="2"/>
          </w:tcPr>
          <w:p w14:paraId="0F27845F" w14:textId="6B6C86C0" w:rsidR="004C58EB" w:rsidRPr="00011B6E" w:rsidRDefault="000D1BCE" w:rsidP="004C58EB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Ведяшкин В.И.</w:t>
            </w:r>
          </w:p>
        </w:tc>
      </w:tr>
      <w:tr w:rsidR="004C58EB" w:rsidRPr="00011B6E" w14:paraId="28FFCC24" w14:textId="77777777" w:rsidTr="00FF20A0">
        <w:trPr>
          <w:tblHeader/>
        </w:trPr>
        <w:tc>
          <w:tcPr>
            <w:tcW w:w="851" w:type="dxa"/>
          </w:tcPr>
          <w:p w14:paraId="55F2FCE3" w14:textId="11C4BF51" w:rsidR="004C58EB" w:rsidRPr="00011B6E" w:rsidRDefault="004C58EB" w:rsidP="004C58E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4820" w:type="dxa"/>
            <w:gridSpan w:val="2"/>
          </w:tcPr>
          <w:p w14:paraId="65DC7AF0" w14:textId="63E29C9A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Организация работы с «Инцидент-менеджмент»</w:t>
            </w:r>
          </w:p>
        </w:tc>
        <w:tc>
          <w:tcPr>
            <w:tcW w:w="1843" w:type="dxa"/>
            <w:gridSpan w:val="2"/>
          </w:tcPr>
          <w:p w14:paraId="5665274C" w14:textId="1FCC2872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  <w:gridSpan w:val="2"/>
          </w:tcPr>
          <w:p w14:paraId="01A16DD9" w14:textId="1A976DCE" w:rsidR="004C58EB" w:rsidRPr="00011B6E" w:rsidRDefault="000D1BCE" w:rsidP="004C58EB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Иванова Н.А.</w:t>
            </w:r>
          </w:p>
        </w:tc>
      </w:tr>
      <w:tr w:rsidR="004C58EB" w:rsidRPr="00011B6E" w14:paraId="3193E4FE" w14:textId="77777777" w:rsidTr="00FF20A0">
        <w:trPr>
          <w:tblHeader/>
        </w:trPr>
        <w:tc>
          <w:tcPr>
            <w:tcW w:w="851" w:type="dxa"/>
          </w:tcPr>
          <w:p w14:paraId="517F4969" w14:textId="6E08C7EC" w:rsidR="004C58EB" w:rsidRPr="00011B6E" w:rsidRDefault="004C58EB" w:rsidP="004C58E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4820" w:type="dxa"/>
            <w:gridSpan w:val="2"/>
          </w:tcPr>
          <w:p w14:paraId="1B3027B9" w14:textId="61EAADBB" w:rsidR="004C58EB" w:rsidRPr="00011B6E" w:rsidRDefault="004C58EB" w:rsidP="004C58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6E">
              <w:rPr>
                <w:rFonts w:ascii="Times New Roman" w:hAnsi="Times New Roman"/>
                <w:sz w:val="28"/>
                <w:szCs w:val="28"/>
              </w:rPr>
              <w:t>Организация работы с ПОС</w:t>
            </w:r>
          </w:p>
        </w:tc>
        <w:tc>
          <w:tcPr>
            <w:tcW w:w="1843" w:type="dxa"/>
            <w:gridSpan w:val="2"/>
          </w:tcPr>
          <w:p w14:paraId="2170B13C" w14:textId="52E87F28" w:rsidR="004C58EB" w:rsidRPr="00011B6E" w:rsidRDefault="004C58EB" w:rsidP="004C58E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409" w:type="dxa"/>
            <w:gridSpan w:val="2"/>
          </w:tcPr>
          <w:p w14:paraId="7B4C1A25" w14:textId="0FA546F9" w:rsidR="004C58EB" w:rsidRPr="00011B6E" w:rsidRDefault="000D1BCE" w:rsidP="004C58EB">
            <w:pPr>
              <w:keepLine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1B6E">
              <w:rPr>
                <w:rFonts w:ascii="Times New Roman" w:hAnsi="Times New Roman"/>
                <w:sz w:val="27"/>
                <w:szCs w:val="27"/>
              </w:rPr>
              <w:t>Ломаковская Т.А.</w:t>
            </w:r>
          </w:p>
        </w:tc>
      </w:tr>
      <w:tr w:rsidR="004C58EB" w:rsidRPr="00011B6E" w14:paraId="2A9B0FED" w14:textId="77777777" w:rsidTr="00FF20A0">
        <w:trPr>
          <w:tblHeader/>
        </w:trPr>
        <w:tc>
          <w:tcPr>
            <w:tcW w:w="9923" w:type="dxa"/>
            <w:gridSpan w:val="7"/>
          </w:tcPr>
          <w:p w14:paraId="1C41FD31" w14:textId="77777777" w:rsidR="004C58EB" w:rsidRPr="00011B6E" w:rsidRDefault="004C58EB" w:rsidP="004C58EB">
            <w:pPr>
              <w:keepLines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B6E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Х</w:t>
            </w:r>
            <w:r w:rsidRPr="00011B6E">
              <w:rPr>
                <w:rFonts w:ascii="Times New Roman" w:hAnsi="Times New Roman"/>
                <w:b/>
                <w:bCs/>
                <w:caps/>
                <w:sz w:val="26"/>
                <w:szCs w:val="26"/>
                <w:lang w:val="en-US"/>
              </w:rPr>
              <w:t>I</w:t>
            </w:r>
            <w:r w:rsidRPr="00011B6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011B6E">
              <w:rPr>
                <w:rFonts w:ascii="Times New Roman" w:hAnsi="Times New Roman"/>
                <w:b/>
                <w:sz w:val="26"/>
                <w:szCs w:val="26"/>
              </w:rPr>
              <w:t>. ИНФОРМАЦИОННАЯ ДЕЯТЕЛЬНОСТЬ</w:t>
            </w:r>
          </w:p>
        </w:tc>
      </w:tr>
      <w:tr w:rsidR="004C58EB" w:rsidRPr="00011B6E" w14:paraId="2FF07EC6" w14:textId="77777777" w:rsidTr="00FF20A0">
        <w:trPr>
          <w:tblHeader/>
        </w:trPr>
        <w:tc>
          <w:tcPr>
            <w:tcW w:w="851" w:type="dxa"/>
          </w:tcPr>
          <w:p w14:paraId="19BEC9BF" w14:textId="77777777" w:rsidR="004C58EB" w:rsidRPr="00011B6E" w:rsidRDefault="004C58EB" w:rsidP="004C58EB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820" w:type="dxa"/>
            <w:gridSpan w:val="2"/>
          </w:tcPr>
          <w:p w14:paraId="474E6546" w14:textId="77777777" w:rsidR="004C58EB" w:rsidRPr="00011B6E" w:rsidRDefault="004C58EB" w:rsidP="004C5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новление раздела комитета на официальном сайте города</w:t>
            </w:r>
          </w:p>
        </w:tc>
        <w:tc>
          <w:tcPr>
            <w:tcW w:w="1843" w:type="dxa"/>
            <w:gridSpan w:val="2"/>
          </w:tcPr>
          <w:p w14:paraId="259013CF" w14:textId="77777777" w:rsidR="004C58EB" w:rsidRPr="00011B6E" w:rsidRDefault="004C58EB" w:rsidP="004C58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409" w:type="dxa"/>
            <w:gridSpan w:val="2"/>
          </w:tcPr>
          <w:p w14:paraId="2354BCD3" w14:textId="740CEA2B" w:rsidR="004C58EB" w:rsidRPr="00011B6E" w:rsidRDefault="000D1BCE" w:rsidP="004C58E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нова Н.А</w:t>
            </w:r>
          </w:p>
          <w:p w14:paraId="213A8C2D" w14:textId="77777777" w:rsidR="004C58EB" w:rsidRPr="00011B6E" w:rsidRDefault="004C58EB" w:rsidP="004C58E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яшкин В.И.</w:t>
            </w:r>
          </w:p>
          <w:p w14:paraId="2E805E9F" w14:textId="0DBABBED" w:rsidR="000D1BCE" w:rsidRPr="00011B6E" w:rsidRDefault="000D1BCE" w:rsidP="004C58E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моненко Д.А.</w:t>
            </w:r>
          </w:p>
          <w:p w14:paraId="5E2060DB" w14:textId="77777777" w:rsidR="004C58EB" w:rsidRPr="00011B6E" w:rsidRDefault="004C58EB" w:rsidP="004C58E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мелевская Н.П.</w:t>
            </w:r>
          </w:p>
          <w:p w14:paraId="1B30887A" w14:textId="4B3AD05E" w:rsidR="004C58EB" w:rsidRPr="00011B6E" w:rsidRDefault="004C58EB" w:rsidP="004C58E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менко М.В.</w:t>
            </w:r>
          </w:p>
        </w:tc>
      </w:tr>
      <w:tr w:rsidR="004C58EB" w:rsidRPr="00011B6E" w14:paraId="101C40EC" w14:textId="77777777" w:rsidTr="00FF20A0">
        <w:trPr>
          <w:tblHeader/>
        </w:trPr>
        <w:tc>
          <w:tcPr>
            <w:tcW w:w="851" w:type="dxa"/>
          </w:tcPr>
          <w:p w14:paraId="383C2C3A" w14:textId="77777777" w:rsidR="004C58EB" w:rsidRPr="00011B6E" w:rsidRDefault="004C58EB" w:rsidP="004C58EB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4820" w:type="dxa"/>
            <w:gridSpan w:val="2"/>
          </w:tcPr>
          <w:p w14:paraId="77796CAE" w14:textId="77777777" w:rsidR="004C58EB" w:rsidRPr="00011B6E" w:rsidRDefault="004C58EB" w:rsidP="004C5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информаций в СМИ по направлениям деятельности комитета:</w:t>
            </w:r>
          </w:p>
          <w:p w14:paraId="177F7D76" w14:textId="7DDB66F5" w:rsidR="004C58EB" w:rsidRPr="00011B6E" w:rsidRDefault="004C58EB" w:rsidP="004C5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 реализации </w:t>
            </w:r>
            <w:r w:rsidR="00011B6E"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льных, краевых и муниципальной программы «Развитие дорожно-транспортной системы города Барнаула на 2015-2030 годы»;</w:t>
            </w:r>
          </w:p>
          <w:p w14:paraId="6A4C07B8" w14:textId="77777777" w:rsidR="004C58EB" w:rsidRPr="00011B6E" w:rsidRDefault="004C58EB" w:rsidP="004C5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 начале работы садоводческих маршрутов;</w:t>
            </w:r>
          </w:p>
          <w:p w14:paraId="49AF1B41" w14:textId="77777777" w:rsidR="004C58EB" w:rsidRPr="00011B6E" w:rsidRDefault="004C58EB" w:rsidP="004C5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 изменениях трасс следования и расписания движения маршрутов общественного транспорта;</w:t>
            </w:r>
          </w:p>
          <w:p w14:paraId="5DB560FC" w14:textId="77777777" w:rsidR="004C58EB" w:rsidRPr="00011B6E" w:rsidRDefault="004C58EB" w:rsidP="004C5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 изменении организации дорожного движения на улично-дорожной сети города</w:t>
            </w:r>
          </w:p>
          <w:p w14:paraId="12568242" w14:textId="77777777" w:rsidR="004C58EB" w:rsidRPr="00011B6E" w:rsidRDefault="004C58EB" w:rsidP="004C5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 дорожно-ремонтных работах </w:t>
            </w:r>
          </w:p>
        </w:tc>
        <w:tc>
          <w:tcPr>
            <w:tcW w:w="1843" w:type="dxa"/>
            <w:gridSpan w:val="2"/>
          </w:tcPr>
          <w:p w14:paraId="1BCFE83C" w14:textId="77777777" w:rsidR="004C58EB" w:rsidRPr="00011B6E" w:rsidRDefault="004C58EB" w:rsidP="004C58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14:paraId="120CF980" w14:textId="77777777" w:rsidR="004C58EB" w:rsidRPr="00011B6E" w:rsidRDefault="004C58EB" w:rsidP="004C58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6CC63B7" w14:textId="77777777" w:rsidR="004C58EB" w:rsidRPr="00011B6E" w:rsidRDefault="004C58EB" w:rsidP="004C58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запросам пресс-центра, СМИ</w:t>
            </w:r>
          </w:p>
        </w:tc>
        <w:tc>
          <w:tcPr>
            <w:tcW w:w="2409" w:type="dxa"/>
            <w:gridSpan w:val="2"/>
          </w:tcPr>
          <w:p w14:paraId="3A1A3082" w14:textId="2E2CFD6E" w:rsidR="004C58EB" w:rsidRPr="00011B6E" w:rsidRDefault="004C58EB" w:rsidP="004C58EB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hAnsi="Times New Roman"/>
                <w:sz w:val="26"/>
                <w:szCs w:val="26"/>
              </w:rPr>
            </w:pPr>
            <w:r w:rsidRPr="00011B6E">
              <w:rPr>
                <w:rFonts w:ascii="Times New Roman" w:hAnsi="Times New Roman"/>
                <w:sz w:val="26"/>
                <w:szCs w:val="26"/>
              </w:rPr>
              <w:t>Ведяшкин В.И.</w:t>
            </w:r>
          </w:p>
          <w:p w14:paraId="0F032674" w14:textId="4EB8AD56" w:rsidR="004C58EB" w:rsidRPr="00011B6E" w:rsidRDefault="000D1BCE" w:rsidP="004C58EB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hAnsi="Times New Roman"/>
                <w:sz w:val="26"/>
                <w:szCs w:val="26"/>
              </w:rPr>
            </w:pPr>
            <w:r w:rsidRPr="00011B6E">
              <w:rPr>
                <w:rFonts w:ascii="Times New Roman" w:hAnsi="Times New Roman"/>
                <w:sz w:val="26"/>
                <w:szCs w:val="26"/>
              </w:rPr>
              <w:t>Иванова Н.А.</w:t>
            </w:r>
          </w:p>
          <w:p w14:paraId="19C8B988" w14:textId="77777777" w:rsidR="000D1BCE" w:rsidRPr="00011B6E" w:rsidRDefault="000D1BCE" w:rsidP="000D1BCE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hAnsi="Times New Roman"/>
                <w:sz w:val="26"/>
                <w:szCs w:val="26"/>
              </w:rPr>
              <w:t>Симоненко Д.А.</w:t>
            </w:r>
          </w:p>
          <w:p w14:paraId="2C995B78" w14:textId="6AF1A481" w:rsidR="004C58EB" w:rsidRPr="00011B6E" w:rsidRDefault="00AA691A" w:rsidP="004C58EB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ляпов Е.О.</w:t>
            </w:r>
          </w:p>
          <w:p w14:paraId="343C808C" w14:textId="77777777" w:rsidR="004C58EB" w:rsidRPr="00011B6E" w:rsidRDefault="004C58EB" w:rsidP="004C58EB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аров Н.И.</w:t>
            </w:r>
          </w:p>
        </w:tc>
      </w:tr>
      <w:tr w:rsidR="004C58EB" w:rsidRPr="00011B6E" w14:paraId="6F9B0C76" w14:textId="77777777" w:rsidTr="00FF20A0">
        <w:trPr>
          <w:tblHeader/>
        </w:trPr>
        <w:tc>
          <w:tcPr>
            <w:tcW w:w="851" w:type="dxa"/>
          </w:tcPr>
          <w:p w14:paraId="26F34AD8" w14:textId="77777777" w:rsidR="004C58EB" w:rsidRPr="00011B6E" w:rsidRDefault="004C58EB" w:rsidP="004C58EB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820" w:type="dxa"/>
            <w:gridSpan w:val="2"/>
          </w:tcPr>
          <w:p w14:paraId="5E8B0148" w14:textId="77777777" w:rsidR="004C58EB" w:rsidRPr="00011B6E" w:rsidRDefault="004C58EB" w:rsidP="004C5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тупления в печатных, теле-, радио-, электронных СМИ</w:t>
            </w:r>
          </w:p>
        </w:tc>
        <w:tc>
          <w:tcPr>
            <w:tcW w:w="1843" w:type="dxa"/>
            <w:gridSpan w:val="2"/>
          </w:tcPr>
          <w:p w14:paraId="15BD0592" w14:textId="77777777" w:rsidR="004C58EB" w:rsidRPr="00011B6E" w:rsidRDefault="004C58EB" w:rsidP="004C58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14:paraId="0F8B606C" w14:textId="77777777" w:rsidR="004C58EB" w:rsidRPr="00011B6E" w:rsidRDefault="004C58EB" w:rsidP="004C58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0FED36B" w14:textId="77777777" w:rsidR="004C58EB" w:rsidRPr="00011B6E" w:rsidRDefault="004C58EB" w:rsidP="004C58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запросам пресс-центра, СМИ</w:t>
            </w:r>
          </w:p>
        </w:tc>
        <w:tc>
          <w:tcPr>
            <w:tcW w:w="2409" w:type="dxa"/>
            <w:gridSpan w:val="2"/>
          </w:tcPr>
          <w:p w14:paraId="1BC8A9BB" w14:textId="614CC65D" w:rsidR="004C58EB" w:rsidRPr="00011B6E" w:rsidRDefault="004C58EB" w:rsidP="004C58EB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hAnsi="Times New Roman"/>
                <w:sz w:val="26"/>
                <w:szCs w:val="26"/>
              </w:rPr>
            </w:pPr>
            <w:r w:rsidRPr="00011B6E">
              <w:rPr>
                <w:rFonts w:ascii="Times New Roman" w:hAnsi="Times New Roman"/>
                <w:sz w:val="26"/>
                <w:szCs w:val="26"/>
              </w:rPr>
              <w:t>Ведяшкин В.И.</w:t>
            </w:r>
          </w:p>
          <w:p w14:paraId="5962CBB4" w14:textId="50C2AB77" w:rsidR="004C58EB" w:rsidRPr="00011B6E" w:rsidRDefault="00011B6E" w:rsidP="004C58EB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а Н.А.</w:t>
            </w:r>
          </w:p>
          <w:p w14:paraId="7C24352F" w14:textId="52DA4BE6" w:rsidR="004C58EB" w:rsidRPr="00011B6E" w:rsidRDefault="00AA691A" w:rsidP="004C58EB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ляпов Е.О.</w:t>
            </w:r>
          </w:p>
          <w:p w14:paraId="14194C81" w14:textId="77777777" w:rsidR="004C58EB" w:rsidRPr="00011B6E" w:rsidRDefault="004C58EB" w:rsidP="004C58EB">
            <w:pPr>
              <w:widowControl w:val="0"/>
              <w:tabs>
                <w:tab w:val="left" w:pos="1910"/>
              </w:tabs>
              <w:spacing w:after="0" w:line="240" w:lineRule="auto"/>
              <w:ind w:left="34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B6E">
              <w:rPr>
                <w:rFonts w:ascii="Times New Roman" w:hAnsi="Times New Roman"/>
                <w:sz w:val="26"/>
                <w:szCs w:val="26"/>
              </w:rPr>
              <w:t>Симоненко Д.А.</w:t>
            </w:r>
          </w:p>
          <w:p w14:paraId="24767609" w14:textId="4044CF6D" w:rsidR="004C58EB" w:rsidRPr="00011B6E" w:rsidRDefault="004C58EB" w:rsidP="004C58EB">
            <w:pPr>
              <w:widowControl w:val="0"/>
              <w:spacing w:after="0" w:line="240" w:lineRule="auto"/>
              <w:ind w:left="34" w:right="-250" w:hang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A39F8DD" w14:textId="77777777" w:rsidR="00052CD3" w:rsidRPr="00011B6E" w:rsidRDefault="00052CD3">
      <w:pPr>
        <w:rPr>
          <w:rFonts w:ascii="Times New Roman" w:hAnsi="Times New Roman"/>
          <w:sz w:val="28"/>
          <w:szCs w:val="28"/>
        </w:rPr>
      </w:pPr>
    </w:p>
    <w:p w14:paraId="0D0D02A4" w14:textId="3B06E3D1" w:rsidR="00512A57" w:rsidRPr="00306496" w:rsidRDefault="00512A57" w:rsidP="00512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B6E">
        <w:rPr>
          <w:rFonts w:ascii="Times New Roman" w:hAnsi="Times New Roman"/>
          <w:sz w:val="28"/>
          <w:szCs w:val="28"/>
        </w:rPr>
        <w:t>Начальник общего отдела</w:t>
      </w:r>
      <w:r w:rsidR="00011B6E">
        <w:rPr>
          <w:rFonts w:ascii="Times New Roman" w:hAnsi="Times New Roman"/>
          <w:sz w:val="28"/>
          <w:szCs w:val="28"/>
        </w:rPr>
        <w:tab/>
      </w:r>
      <w:r w:rsidR="00011B6E">
        <w:rPr>
          <w:rFonts w:ascii="Times New Roman" w:hAnsi="Times New Roman"/>
          <w:sz w:val="28"/>
          <w:szCs w:val="28"/>
        </w:rPr>
        <w:tab/>
      </w:r>
      <w:r w:rsidR="00011B6E">
        <w:rPr>
          <w:rFonts w:ascii="Times New Roman" w:hAnsi="Times New Roman"/>
          <w:sz w:val="28"/>
          <w:szCs w:val="28"/>
        </w:rPr>
        <w:tab/>
      </w:r>
      <w:r w:rsidR="00011B6E">
        <w:rPr>
          <w:rFonts w:ascii="Times New Roman" w:hAnsi="Times New Roman"/>
          <w:sz w:val="28"/>
          <w:szCs w:val="28"/>
        </w:rPr>
        <w:tab/>
      </w:r>
      <w:r w:rsidR="00011B6E">
        <w:rPr>
          <w:rFonts w:ascii="Times New Roman" w:hAnsi="Times New Roman"/>
          <w:sz w:val="28"/>
          <w:szCs w:val="28"/>
        </w:rPr>
        <w:tab/>
      </w:r>
      <w:r w:rsidRPr="00011B6E">
        <w:rPr>
          <w:rFonts w:ascii="Times New Roman" w:hAnsi="Times New Roman"/>
          <w:sz w:val="28"/>
          <w:szCs w:val="28"/>
        </w:rPr>
        <w:t xml:space="preserve">    </w:t>
      </w:r>
      <w:r w:rsidR="00011B6E">
        <w:rPr>
          <w:rFonts w:ascii="Times New Roman" w:hAnsi="Times New Roman"/>
          <w:sz w:val="28"/>
          <w:szCs w:val="28"/>
        </w:rPr>
        <w:t xml:space="preserve">        Т.А. Ломаковская</w:t>
      </w:r>
    </w:p>
    <w:sectPr w:rsidR="00512A57" w:rsidRPr="00306496" w:rsidSect="00011B6E">
      <w:headerReference w:type="default" r:id="rId8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41512" w14:textId="77777777" w:rsidR="005921E6" w:rsidRDefault="005921E6" w:rsidP="00764355">
      <w:pPr>
        <w:spacing w:after="0" w:line="240" w:lineRule="auto"/>
      </w:pPr>
      <w:r>
        <w:separator/>
      </w:r>
    </w:p>
  </w:endnote>
  <w:endnote w:type="continuationSeparator" w:id="0">
    <w:p w14:paraId="13821A91" w14:textId="77777777" w:rsidR="005921E6" w:rsidRDefault="005921E6" w:rsidP="0076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6FF1A" w14:textId="77777777" w:rsidR="005921E6" w:rsidRDefault="005921E6" w:rsidP="00764355">
      <w:pPr>
        <w:spacing w:after="0" w:line="240" w:lineRule="auto"/>
      </w:pPr>
      <w:r>
        <w:separator/>
      </w:r>
    </w:p>
  </w:footnote>
  <w:footnote w:type="continuationSeparator" w:id="0">
    <w:p w14:paraId="49A86CBF" w14:textId="77777777" w:rsidR="005921E6" w:rsidRDefault="005921E6" w:rsidP="0076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61592"/>
      <w:docPartObj>
        <w:docPartGallery w:val="Page Numbers (Top of Page)"/>
        <w:docPartUnique/>
      </w:docPartObj>
    </w:sdtPr>
    <w:sdtEndPr/>
    <w:sdtContent>
      <w:p w14:paraId="087F0F23" w14:textId="77777777" w:rsidR="00F1667F" w:rsidRDefault="00F166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34" w:rsidRPr="00C97834">
          <w:rPr>
            <w:noProof/>
            <w:lang w:val="ru-RU"/>
          </w:rPr>
          <w:t>2</w:t>
        </w:r>
        <w:r>
          <w:fldChar w:fldCharType="end"/>
        </w:r>
      </w:p>
    </w:sdtContent>
  </w:sdt>
  <w:p w14:paraId="0D746199" w14:textId="77777777" w:rsidR="00F1667F" w:rsidRDefault="00F166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11B16EF5"/>
    <w:multiLevelType w:val="hybridMultilevel"/>
    <w:tmpl w:val="0A34E534"/>
    <w:lvl w:ilvl="0" w:tplc="9730B79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27E1EA3"/>
    <w:multiLevelType w:val="hybridMultilevel"/>
    <w:tmpl w:val="2A34788C"/>
    <w:lvl w:ilvl="0" w:tplc="23AA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59948BC"/>
    <w:multiLevelType w:val="hybridMultilevel"/>
    <w:tmpl w:val="0B6C8C10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2955"/>
    <w:multiLevelType w:val="hybridMultilevel"/>
    <w:tmpl w:val="04E65328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7322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DC1205D"/>
    <w:multiLevelType w:val="hybridMultilevel"/>
    <w:tmpl w:val="A734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46D5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2EB4"/>
    <w:multiLevelType w:val="hybridMultilevel"/>
    <w:tmpl w:val="AFEEB4CA"/>
    <w:lvl w:ilvl="0" w:tplc="23C225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CA60E48"/>
    <w:multiLevelType w:val="multilevel"/>
    <w:tmpl w:val="4D34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0967"/>
    <w:multiLevelType w:val="hybridMultilevel"/>
    <w:tmpl w:val="2264B950"/>
    <w:lvl w:ilvl="0" w:tplc="024C95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F920132"/>
    <w:multiLevelType w:val="multilevel"/>
    <w:tmpl w:val="34DE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002BE"/>
    <w:multiLevelType w:val="hybridMultilevel"/>
    <w:tmpl w:val="FC60AEFA"/>
    <w:lvl w:ilvl="0" w:tplc="B89CB0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5AC0ACE"/>
    <w:multiLevelType w:val="hybridMultilevel"/>
    <w:tmpl w:val="F6A258F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51036"/>
    <w:multiLevelType w:val="hybridMultilevel"/>
    <w:tmpl w:val="B670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D13CA"/>
    <w:multiLevelType w:val="multilevel"/>
    <w:tmpl w:val="A2A28C32"/>
    <w:lvl w:ilvl="0">
      <w:start w:val="1"/>
      <w:numFmt w:val="decimal"/>
      <w:lvlText w:val="%1."/>
      <w:lvlJc w:val="left"/>
      <w:pPr>
        <w:ind w:left="581" w:hanging="360"/>
      </w:pPr>
    </w:lvl>
    <w:lvl w:ilvl="1">
      <w:start w:val="1"/>
      <w:numFmt w:val="decimal"/>
      <w:isLgl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1" w:hanging="2160"/>
      </w:pPr>
      <w:rPr>
        <w:rFonts w:hint="default"/>
      </w:rPr>
    </w:lvl>
  </w:abstractNum>
  <w:abstractNum w:abstractNumId="18" w15:restartNumberingAfterBreak="0">
    <w:nsid w:val="51CC474D"/>
    <w:multiLevelType w:val="hybridMultilevel"/>
    <w:tmpl w:val="3FCA7F6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2F39"/>
    <w:multiLevelType w:val="hybridMultilevel"/>
    <w:tmpl w:val="09E4EAA6"/>
    <w:lvl w:ilvl="0" w:tplc="8196E532">
      <w:start w:val="5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C2953"/>
    <w:multiLevelType w:val="hybridMultilevel"/>
    <w:tmpl w:val="3A5C34A6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E12AE"/>
    <w:multiLevelType w:val="hybridMultilevel"/>
    <w:tmpl w:val="B42A2AE0"/>
    <w:lvl w:ilvl="0" w:tplc="5412AC4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2" w15:restartNumberingAfterBreak="0">
    <w:nsid w:val="67690619"/>
    <w:multiLevelType w:val="hybridMultilevel"/>
    <w:tmpl w:val="465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967C7"/>
    <w:multiLevelType w:val="hybridMultilevel"/>
    <w:tmpl w:val="3468CB04"/>
    <w:lvl w:ilvl="0" w:tplc="FEE6715A">
      <w:start w:val="5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18"/>
  </w:num>
  <w:num w:numId="6">
    <w:abstractNumId w:val="1"/>
  </w:num>
  <w:num w:numId="7">
    <w:abstractNumId w:val="2"/>
  </w:num>
  <w:num w:numId="8">
    <w:abstractNumId w:val="23"/>
  </w:num>
  <w:num w:numId="9">
    <w:abstractNumId w:val="20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8"/>
  </w:num>
  <w:num w:numId="15">
    <w:abstractNumId w:val="10"/>
  </w:num>
  <w:num w:numId="16">
    <w:abstractNumId w:val="4"/>
  </w:num>
  <w:num w:numId="17">
    <w:abstractNumId w:val="3"/>
  </w:num>
  <w:num w:numId="18">
    <w:abstractNumId w:val="15"/>
  </w:num>
  <w:num w:numId="19">
    <w:abstractNumId w:val="17"/>
  </w:num>
  <w:num w:numId="20">
    <w:abstractNumId w:val="22"/>
  </w:num>
  <w:num w:numId="21">
    <w:abstractNumId w:val="11"/>
  </w:num>
  <w:num w:numId="22">
    <w:abstractNumId w:val="7"/>
  </w:num>
  <w:num w:numId="23">
    <w:abstractNumId w:val="16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72"/>
    <w:rsid w:val="000029C1"/>
    <w:rsid w:val="00005615"/>
    <w:rsid w:val="0000791E"/>
    <w:rsid w:val="00007A10"/>
    <w:rsid w:val="000104D8"/>
    <w:rsid w:val="000108C7"/>
    <w:rsid w:val="00011B6E"/>
    <w:rsid w:val="00012E81"/>
    <w:rsid w:val="00014BE1"/>
    <w:rsid w:val="000170E9"/>
    <w:rsid w:val="00024F07"/>
    <w:rsid w:val="00026FA6"/>
    <w:rsid w:val="00030E74"/>
    <w:rsid w:val="0004272A"/>
    <w:rsid w:val="00044015"/>
    <w:rsid w:val="00044DA0"/>
    <w:rsid w:val="00046C7B"/>
    <w:rsid w:val="00047825"/>
    <w:rsid w:val="00052CD3"/>
    <w:rsid w:val="00053CC6"/>
    <w:rsid w:val="0005632B"/>
    <w:rsid w:val="00056C06"/>
    <w:rsid w:val="0005702C"/>
    <w:rsid w:val="00060D44"/>
    <w:rsid w:val="0006203A"/>
    <w:rsid w:val="000655FD"/>
    <w:rsid w:val="00066EFE"/>
    <w:rsid w:val="00071885"/>
    <w:rsid w:val="0007202C"/>
    <w:rsid w:val="00083063"/>
    <w:rsid w:val="000856DA"/>
    <w:rsid w:val="0009737C"/>
    <w:rsid w:val="000A2C11"/>
    <w:rsid w:val="000A2FBB"/>
    <w:rsid w:val="000A6065"/>
    <w:rsid w:val="000B109D"/>
    <w:rsid w:val="000B1911"/>
    <w:rsid w:val="000B32CA"/>
    <w:rsid w:val="000B365A"/>
    <w:rsid w:val="000B6843"/>
    <w:rsid w:val="000B70BE"/>
    <w:rsid w:val="000C04A9"/>
    <w:rsid w:val="000D1BCE"/>
    <w:rsid w:val="000D7407"/>
    <w:rsid w:val="000F199A"/>
    <w:rsid w:val="00113A89"/>
    <w:rsid w:val="0011461D"/>
    <w:rsid w:val="00116EA9"/>
    <w:rsid w:val="00120668"/>
    <w:rsid w:val="00121501"/>
    <w:rsid w:val="00123717"/>
    <w:rsid w:val="00133B6C"/>
    <w:rsid w:val="001359A4"/>
    <w:rsid w:val="001373F0"/>
    <w:rsid w:val="00142A70"/>
    <w:rsid w:val="00146083"/>
    <w:rsid w:val="001504BA"/>
    <w:rsid w:val="00150D01"/>
    <w:rsid w:val="001548D6"/>
    <w:rsid w:val="00164C1D"/>
    <w:rsid w:val="00166B36"/>
    <w:rsid w:val="00167FEF"/>
    <w:rsid w:val="001765B0"/>
    <w:rsid w:val="00181C83"/>
    <w:rsid w:val="001855E2"/>
    <w:rsid w:val="0019538E"/>
    <w:rsid w:val="001A1928"/>
    <w:rsid w:val="001A3DFE"/>
    <w:rsid w:val="001A48AE"/>
    <w:rsid w:val="001C63E3"/>
    <w:rsid w:val="001C772E"/>
    <w:rsid w:val="001D0D9B"/>
    <w:rsid w:val="001F168F"/>
    <w:rsid w:val="001F530E"/>
    <w:rsid w:val="002008F8"/>
    <w:rsid w:val="002148C6"/>
    <w:rsid w:val="00214A39"/>
    <w:rsid w:val="00216362"/>
    <w:rsid w:val="002214F7"/>
    <w:rsid w:val="002247F3"/>
    <w:rsid w:val="0023439A"/>
    <w:rsid w:val="00237725"/>
    <w:rsid w:val="002501B9"/>
    <w:rsid w:val="00262A1F"/>
    <w:rsid w:val="00262FCE"/>
    <w:rsid w:val="002645C2"/>
    <w:rsid w:val="002665BB"/>
    <w:rsid w:val="00266B30"/>
    <w:rsid w:val="002868CF"/>
    <w:rsid w:val="0028696E"/>
    <w:rsid w:val="00293F47"/>
    <w:rsid w:val="002A44B4"/>
    <w:rsid w:val="002A45BD"/>
    <w:rsid w:val="002B086D"/>
    <w:rsid w:val="002B29A8"/>
    <w:rsid w:val="002B4D91"/>
    <w:rsid w:val="002C1773"/>
    <w:rsid w:val="002C668B"/>
    <w:rsid w:val="002D2227"/>
    <w:rsid w:val="002D2F61"/>
    <w:rsid w:val="002E234F"/>
    <w:rsid w:val="002F1E01"/>
    <w:rsid w:val="003032C6"/>
    <w:rsid w:val="00306496"/>
    <w:rsid w:val="003067DA"/>
    <w:rsid w:val="00307A8A"/>
    <w:rsid w:val="00312805"/>
    <w:rsid w:val="00313AB8"/>
    <w:rsid w:val="00314287"/>
    <w:rsid w:val="00322865"/>
    <w:rsid w:val="00324BC3"/>
    <w:rsid w:val="00325A85"/>
    <w:rsid w:val="00337455"/>
    <w:rsid w:val="00340B71"/>
    <w:rsid w:val="0034265C"/>
    <w:rsid w:val="00344117"/>
    <w:rsid w:val="00351032"/>
    <w:rsid w:val="003512D3"/>
    <w:rsid w:val="00353AC0"/>
    <w:rsid w:val="00356590"/>
    <w:rsid w:val="00357EF6"/>
    <w:rsid w:val="00367011"/>
    <w:rsid w:val="0038155D"/>
    <w:rsid w:val="003831D9"/>
    <w:rsid w:val="00387C72"/>
    <w:rsid w:val="003919CD"/>
    <w:rsid w:val="003A64EA"/>
    <w:rsid w:val="003B0191"/>
    <w:rsid w:val="003B4F0B"/>
    <w:rsid w:val="003B60DD"/>
    <w:rsid w:val="003B6A7F"/>
    <w:rsid w:val="003C1766"/>
    <w:rsid w:val="003C404E"/>
    <w:rsid w:val="003C46E6"/>
    <w:rsid w:val="003C4E10"/>
    <w:rsid w:val="003D141D"/>
    <w:rsid w:val="003D3867"/>
    <w:rsid w:val="003E0048"/>
    <w:rsid w:val="003E4871"/>
    <w:rsid w:val="003E4AF7"/>
    <w:rsid w:val="003F7D95"/>
    <w:rsid w:val="00402576"/>
    <w:rsid w:val="00411994"/>
    <w:rsid w:val="0041549A"/>
    <w:rsid w:val="004168E4"/>
    <w:rsid w:val="0042191C"/>
    <w:rsid w:val="00421B25"/>
    <w:rsid w:val="00432D52"/>
    <w:rsid w:val="0045249F"/>
    <w:rsid w:val="0045344B"/>
    <w:rsid w:val="004560AA"/>
    <w:rsid w:val="004677A5"/>
    <w:rsid w:val="00474470"/>
    <w:rsid w:val="00476CDA"/>
    <w:rsid w:val="0048034B"/>
    <w:rsid w:val="00482873"/>
    <w:rsid w:val="00494DD5"/>
    <w:rsid w:val="004A1958"/>
    <w:rsid w:val="004B4B16"/>
    <w:rsid w:val="004B5B81"/>
    <w:rsid w:val="004C58EB"/>
    <w:rsid w:val="004D4DC2"/>
    <w:rsid w:val="004D5447"/>
    <w:rsid w:val="004D55E2"/>
    <w:rsid w:val="004E2497"/>
    <w:rsid w:val="004E612A"/>
    <w:rsid w:val="004F62CD"/>
    <w:rsid w:val="004F7A72"/>
    <w:rsid w:val="005078C7"/>
    <w:rsid w:val="00507F2C"/>
    <w:rsid w:val="005128CB"/>
    <w:rsid w:val="00512A57"/>
    <w:rsid w:val="005134AE"/>
    <w:rsid w:val="00516CE1"/>
    <w:rsid w:val="0052320F"/>
    <w:rsid w:val="00533711"/>
    <w:rsid w:val="00537AB9"/>
    <w:rsid w:val="00543FA3"/>
    <w:rsid w:val="00554C1D"/>
    <w:rsid w:val="00560D4A"/>
    <w:rsid w:val="0056799A"/>
    <w:rsid w:val="005702C9"/>
    <w:rsid w:val="0057175E"/>
    <w:rsid w:val="00573A96"/>
    <w:rsid w:val="00581898"/>
    <w:rsid w:val="005921E6"/>
    <w:rsid w:val="00596BA9"/>
    <w:rsid w:val="005A07F1"/>
    <w:rsid w:val="005B53BA"/>
    <w:rsid w:val="005B5433"/>
    <w:rsid w:val="005D27BC"/>
    <w:rsid w:val="005D520C"/>
    <w:rsid w:val="005D6E2D"/>
    <w:rsid w:val="005D6E7C"/>
    <w:rsid w:val="005E0FCF"/>
    <w:rsid w:val="005E4069"/>
    <w:rsid w:val="005E6D89"/>
    <w:rsid w:val="005F3458"/>
    <w:rsid w:val="006016E1"/>
    <w:rsid w:val="006056D1"/>
    <w:rsid w:val="00606AD8"/>
    <w:rsid w:val="00606C3F"/>
    <w:rsid w:val="006146A4"/>
    <w:rsid w:val="00622BA6"/>
    <w:rsid w:val="00630570"/>
    <w:rsid w:val="00630D5C"/>
    <w:rsid w:val="0063100F"/>
    <w:rsid w:val="00631AF4"/>
    <w:rsid w:val="006320A8"/>
    <w:rsid w:val="00633E90"/>
    <w:rsid w:val="0063679B"/>
    <w:rsid w:val="00637C71"/>
    <w:rsid w:val="006473B1"/>
    <w:rsid w:val="00653BD8"/>
    <w:rsid w:val="0065510F"/>
    <w:rsid w:val="00662736"/>
    <w:rsid w:val="006677A9"/>
    <w:rsid w:val="00667E87"/>
    <w:rsid w:val="00672D42"/>
    <w:rsid w:val="00680227"/>
    <w:rsid w:val="00685516"/>
    <w:rsid w:val="00686D5F"/>
    <w:rsid w:val="006905E7"/>
    <w:rsid w:val="00692BC6"/>
    <w:rsid w:val="006945DA"/>
    <w:rsid w:val="006A120F"/>
    <w:rsid w:val="006A1732"/>
    <w:rsid w:val="006A22D8"/>
    <w:rsid w:val="006B0186"/>
    <w:rsid w:val="006B3A04"/>
    <w:rsid w:val="006C349B"/>
    <w:rsid w:val="006C4E39"/>
    <w:rsid w:val="006C6E8A"/>
    <w:rsid w:val="006D380F"/>
    <w:rsid w:val="006E0D2F"/>
    <w:rsid w:val="006F6298"/>
    <w:rsid w:val="006F6382"/>
    <w:rsid w:val="00705D99"/>
    <w:rsid w:val="007105D4"/>
    <w:rsid w:val="00723BDE"/>
    <w:rsid w:val="00725941"/>
    <w:rsid w:val="00735FC3"/>
    <w:rsid w:val="007370BA"/>
    <w:rsid w:val="007415BD"/>
    <w:rsid w:val="007527B3"/>
    <w:rsid w:val="00755B73"/>
    <w:rsid w:val="00756400"/>
    <w:rsid w:val="00761230"/>
    <w:rsid w:val="00764355"/>
    <w:rsid w:val="00764C7E"/>
    <w:rsid w:val="00770B06"/>
    <w:rsid w:val="007711EE"/>
    <w:rsid w:val="00771FC3"/>
    <w:rsid w:val="00775978"/>
    <w:rsid w:val="00780A83"/>
    <w:rsid w:val="00783ACA"/>
    <w:rsid w:val="00792598"/>
    <w:rsid w:val="0079396B"/>
    <w:rsid w:val="007958C6"/>
    <w:rsid w:val="007A4C58"/>
    <w:rsid w:val="007A69A5"/>
    <w:rsid w:val="007A75ED"/>
    <w:rsid w:val="007B19BD"/>
    <w:rsid w:val="007B75BB"/>
    <w:rsid w:val="007C06F9"/>
    <w:rsid w:val="007C09D5"/>
    <w:rsid w:val="007C0C87"/>
    <w:rsid w:val="007C2E25"/>
    <w:rsid w:val="007D2CB5"/>
    <w:rsid w:val="007D2FBE"/>
    <w:rsid w:val="007D6E3E"/>
    <w:rsid w:val="007E1BB8"/>
    <w:rsid w:val="007E76E5"/>
    <w:rsid w:val="00823637"/>
    <w:rsid w:val="00831C85"/>
    <w:rsid w:val="008320F2"/>
    <w:rsid w:val="00834193"/>
    <w:rsid w:val="00834514"/>
    <w:rsid w:val="00834C37"/>
    <w:rsid w:val="008366D4"/>
    <w:rsid w:val="00837F5E"/>
    <w:rsid w:val="00845544"/>
    <w:rsid w:val="00847172"/>
    <w:rsid w:val="008478C1"/>
    <w:rsid w:val="00847D62"/>
    <w:rsid w:val="00851093"/>
    <w:rsid w:val="00852D56"/>
    <w:rsid w:val="00854FCB"/>
    <w:rsid w:val="0085664B"/>
    <w:rsid w:val="008568E5"/>
    <w:rsid w:val="00860DB3"/>
    <w:rsid w:val="008664A4"/>
    <w:rsid w:val="00867D16"/>
    <w:rsid w:val="0087437C"/>
    <w:rsid w:val="00881072"/>
    <w:rsid w:val="008954B7"/>
    <w:rsid w:val="0089688D"/>
    <w:rsid w:val="008A1952"/>
    <w:rsid w:val="008A39D7"/>
    <w:rsid w:val="008A5B99"/>
    <w:rsid w:val="008A6D6F"/>
    <w:rsid w:val="008C4F44"/>
    <w:rsid w:val="008D10A0"/>
    <w:rsid w:val="008D7B17"/>
    <w:rsid w:val="008E1D98"/>
    <w:rsid w:val="008E2F73"/>
    <w:rsid w:val="008E6309"/>
    <w:rsid w:val="008E6859"/>
    <w:rsid w:val="008F0DC2"/>
    <w:rsid w:val="008F7799"/>
    <w:rsid w:val="009023BE"/>
    <w:rsid w:val="009035D1"/>
    <w:rsid w:val="00905162"/>
    <w:rsid w:val="00913627"/>
    <w:rsid w:val="00913CC8"/>
    <w:rsid w:val="009329F9"/>
    <w:rsid w:val="00935169"/>
    <w:rsid w:val="00935B50"/>
    <w:rsid w:val="00935E92"/>
    <w:rsid w:val="00942647"/>
    <w:rsid w:val="00942FFD"/>
    <w:rsid w:val="00944B99"/>
    <w:rsid w:val="00946808"/>
    <w:rsid w:val="00947125"/>
    <w:rsid w:val="00951974"/>
    <w:rsid w:val="00961C0E"/>
    <w:rsid w:val="009634EF"/>
    <w:rsid w:val="00964C3C"/>
    <w:rsid w:val="0097769E"/>
    <w:rsid w:val="00980584"/>
    <w:rsid w:val="00981F90"/>
    <w:rsid w:val="009829C4"/>
    <w:rsid w:val="00982A0F"/>
    <w:rsid w:val="00984921"/>
    <w:rsid w:val="00985FA1"/>
    <w:rsid w:val="00992EDB"/>
    <w:rsid w:val="00994814"/>
    <w:rsid w:val="009A5929"/>
    <w:rsid w:val="009A5983"/>
    <w:rsid w:val="009B12D0"/>
    <w:rsid w:val="009B4A19"/>
    <w:rsid w:val="009C288E"/>
    <w:rsid w:val="009C4EFC"/>
    <w:rsid w:val="009D1AD5"/>
    <w:rsid w:val="009D5A0F"/>
    <w:rsid w:val="009E0807"/>
    <w:rsid w:val="009E100E"/>
    <w:rsid w:val="00A004ED"/>
    <w:rsid w:val="00A04F8A"/>
    <w:rsid w:val="00A05917"/>
    <w:rsid w:val="00A13B86"/>
    <w:rsid w:val="00A21C50"/>
    <w:rsid w:val="00A22D09"/>
    <w:rsid w:val="00A4726E"/>
    <w:rsid w:val="00A50D25"/>
    <w:rsid w:val="00A50EF7"/>
    <w:rsid w:val="00A60E0C"/>
    <w:rsid w:val="00A61E8C"/>
    <w:rsid w:val="00A63285"/>
    <w:rsid w:val="00A663E1"/>
    <w:rsid w:val="00A667A8"/>
    <w:rsid w:val="00A74513"/>
    <w:rsid w:val="00A74601"/>
    <w:rsid w:val="00A824FD"/>
    <w:rsid w:val="00A82BB2"/>
    <w:rsid w:val="00A82CF3"/>
    <w:rsid w:val="00A82ED1"/>
    <w:rsid w:val="00A86257"/>
    <w:rsid w:val="00A87609"/>
    <w:rsid w:val="00A91923"/>
    <w:rsid w:val="00A927D3"/>
    <w:rsid w:val="00A977C3"/>
    <w:rsid w:val="00AA2CAE"/>
    <w:rsid w:val="00AA3B1F"/>
    <w:rsid w:val="00AA691A"/>
    <w:rsid w:val="00AA7E59"/>
    <w:rsid w:val="00AB05D2"/>
    <w:rsid w:val="00AB4405"/>
    <w:rsid w:val="00AB552A"/>
    <w:rsid w:val="00AC147B"/>
    <w:rsid w:val="00AC28D6"/>
    <w:rsid w:val="00AC3F00"/>
    <w:rsid w:val="00AC5E66"/>
    <w:rsid w:val="00AC7190"/>
    <w:rsid w:val="00AD3A0E"/>
    <w:rsid w:val="00B03D45"/>
    <w:rsid w:val="00B13458"/>
    <w:rsid w:val="00B13463"/>
    <w:rsid w:val="00B14565"/>
    <w:rsid w:val="00B17EAC"/>
    <w:rsid w:val="00B20502"/>
    <w:rsid w:val="00B2541A"/>
    <w:rsid w:val="00B316DA"/>
    <w:rsid w:val="00B4537E"/>
    <w:rsid w:val="00B47E6B"/>
    <w:rsid w:val="00B600C0"/>
    <w:rsid w:val="00B635E0"/>
    <w:rsid w:val="00B713DA"/>
    <w:rsid w:val="00B740A1"/>
    <w:rsid w:val="00B743B7"/>
    <w:rsid w:val="00B828F7"/>
    <w:rsid w:val="00BA04E5"/>
    <w:rsid w:val="00BA143E"/>
    <w:rsid w:val="00BA35EF"/>
    <w:rsid w:val="00BA4539"/>
    <w:rsid w:val="00BB18D8"/>
    <w:rsid w:val="00BB6792"/>
    <w:rsid w:val="00BB7D15"/>
    <w:rsid w:val="00BC28E1"/>
    <w:rsid w:val="00BD3647"/>
    <w:rsid w:val="00BD6A24"/>
    <w:rsid w:val="00BE1569"/>
    <w:rsid w:val="00BE248D"/>
    <w:rsid w:val="00BE6D12"/>
    <w:rsid w:val="00BF134A"/>
    <w:rsid w:val="00C0263D"/>
    <w:rsid w:val="00C042DB"/>
    <w:rsid w:val="00C118B0"/>
    <w:rsid w:val="00C1390E"/>
    <w:rsid w:val="00C16775"/>
    <w:rsid w:val="00C16819"/>
    <w:rsid w:val="00C1736D"/>
    <w:rsid w:val="00C20036"/>
    <w:rsid w:val="00C22A7B"/>
    <w:rsid w:val="00C244EF"/>
    <w:rsid w:val="00C25DBB"/>
    <w:rsid w:val="00C2746D"/>
    <w:rsid w:val="00C30847"/>
    <w:rsid w:val="00C34687"/>
    <w:rsid w:val="00C34874"/>
    <w:rsid w:val="00C43D5A"/>
    <w:rsid w:val="00C44922"/>
    <w:rsid w:val="00C54AA4"/>
    <w:rsid w:val="00C601A0"/>
    <w:rsid w:val="00C616FB"/>
    <w:rsid w:val="00C63CBB"/>
    <w:rsid w:val="00C74596"/>
    <w:rsid w:val="00C81CEE"/>
    <w:rsid w:val="00C97834"/>
    <w:rsid w:val="00C97984"/>
    <w:rsid w:val="00CA2E80"/>
    <w:rsid w:val="00CB2C13"/>
    <w:rsid w:val="00CC2926"/>
    <w:rsid w:val="00CC6B9D"/>
    <w:rsid w:val="00CD074D"/>
    <w:rsid w:val="00CD0F5A"/>
    <w:rsid w:val="00CD4770"/>
    <w:rsid w:val="00CE2178"/>
    <w:rsid w:val="00CE7236"/>
    <w:rsid w:val="00CF1FCD"/>
    <w:rsid w:val="00CF381F"/>
    <w:rsid w:val="00CF77EA"/>
    <w:rsid w:val="00D04598"/>
    <w:rsid w:val="00D05074"/>
    <w:rsid w:val="00D11396"/>
    <w:rsid w:val="00D1264B"/>
    <w:rsid w:val="00D136A5"/>
    <w:rsid w:val="00D14751"/>
    <w:rsid w:val="00D16C1D"/>
    <w:rsid w:val="00D2327C"/>
    <w:rsid w:val="00D242F6"/>
    <w:rsid w:val="00D248BC"/>
    <w:rsid w:val="00D26D0C"/>
    <w:rsid w:val="00D33023"/>
    <w:rsid w:val="00D3468D"/>
    <w:rsid w:val="00D346FD"/>
    <w:rsid w:val="00D42439"/>
    <w:rsid w:val="00D45E67"/>
    <w:rsid w:val="00D469DD"/>
    <w:rsid w:val="00D469E6"/>
    <w:rsid w:val="00D521C4"/>
    <w:rsid w:val="00D56F53"/>
    <w:rsid w:val="00D600CC"/>
    <w:rsid w:val="00D611F4"/>
    <w:rsid w:val="00D62552"/>
    <w:rsid w:val="00D737BA"/>
    <w:rsid w:val="00D73F2F"/>
    <w:rsid w:val="00D817CE"/>
    <w:rsid w:val="00D827D1"/>
    <w:rsid w:val="00D833D3"/>
    <w:rsid w:val="00D83D7D"/>
    <w:rsid w:val="00D91273"/>
    <w:rsid w:val="00D915F2"/>
    <w:rsid w:val="00D96B64"/>
    <w:rsid w:val="00DA17A7"/>
    <w:rsid w:val="00DA4986"/>
    <w:rsid w:val="00DA774E"/>
    <w:rsid w:val="00DB2B67"/>
    <w:rsid w:val="00DB4E29"/>
    <w:rsid w:val="00DB57D1"/>
    <w:rsid w:val="00DC12C8"/>
    <w:rsid w:val="00DC27C6"/>
    <w:rsid w:val="00DC2AD6"/>
    <w:rsid w:val="00DC52D3"/>
    <w:rsid w:val="00DC616C"/>
    <w:rsid w:val="00DD2BDE"/>
    <w:rsid w:val="00DE14A3"/>
    <w:rsid w:val="00DE1548"/>
    <w:rsid w:val="00DE4A89"/>
    <w:rsid w:val="00E0562C"/>
    <w:rsid w:val="00E07C97"/>
    <w:rsid w:val="00E1281C"/>
    <w:rsid w:val="00E13898"/>
    <w:rsid w:val="00E17200"/>
    <w:rsid w:val="00E2171F"/>
    <w:rsid w:val="00E21C2C"/>
    <w:rsid w:val="00E25668"/>
    <w:rsid w:val="00E31B8A"/>
    <w:rsid w:val="00E32E50"/>
    <w:rsid w:val="00E365EE"/>
    <w:rsid w:val="00E43830"/>
    <w:rsid w:val="00E452E1"/>
    <w:rsid w:val="00E46C00"/>
    <w:rsid w:val="00E54902"/>
    <w:rsid w:val="00E57C67"/>
    <w:rsid w:val="00E57D37"/>
    <w:rsid w:val="00E608C4"/>
    <w:rsid w:val="00E640E4"/>
    <w:rsid w:val="00E66A28"/>
    <w:rsid w:val="00E66A41"/>
    <w:rsid w:val="00E70480"/>
    <w:rsid w:val="00E70C6F"/>
    <w:rsid w:val="00E8203E"/>
    <w:rsid w:val="00E87287"/>
    <w:rsid w:val="00E87835"/>
    <w:rsid w:val="00E90248"/>
    <w:rsid w:val="00E908E1"/>
    <w:rsid w:val="00E97A1D"/>
    <w:rsid w:val="00EA0840"/>
    <w:rsid w:val="00EA52F9"/>
    <w:rsid w:val="00EA6EF5"/>
    <w:rsid w:val="00EB0CB9"/>
    <w:rsid w:val="00EB61FF"/>
    <w:rsid w:val="00EC3282"/>
    <w:rsid w:val="00EC7A73"/>
    <w:rsid w:val="00ED0615"/>
    <w:rsid w:val="00ED31EC"/>
    <w:rsid w:val="00ED668D"/>
    <w:rsid w:val="00EE5D40"/>
    <w:rsid w:val="00EE62E4"/>
    <w:rsid w:val="00EF37B8"/>
    <w:rsid w:val="00EF3F39"/>
    <w:rsid w:val="00EF5B67"/>
    <w:rsid w:val="00F00FE2"/>
    <w:rsid w:val="00F04F1F"/>
    <w:rsid w:val="00F06DA0"/>
    <w:rsid w:val="00F1667F"/>
    <w:rsid w:val="00F22341"/>
    <w:rsid w:val="00F26BD8"/>
    <w:rsid w:val="00F37D66"/>
    <w:rsid w:val="00F44579"/>
    <w:rsid w:val="00F46DE1"/>
    <w:rsid w:val="00F60A49"/>
    <w:rsid w:val="00F63287"/>
    <w:rsid w:val="00F670FF"/>
    <w:rsid w:val="00F707E9"/>
    <w:rsid w:val="00F740A3"/>
    <w:rsid w:val="00F804DF"/>
    <w:rsid w:val="00F80F64"/>
    <w:rsid w:val="00F905A6"/>
    <w:rsid w:val="00F97465"/>
    <w:rsid w:val="00FA0EC7"/>
    <w:rsid w:val="00FA460A"/>
    <w:rsid w:val="00FB1AFB"/>
    <w:rsid w:val="00FB2395"/>
    <w:rsid w:val="00FB69B4"/>
    <w:rsid w:val="00FB76BE"/>
    <w:rsid w:val="00FE1B67"/>
    <w:rsid w:val="00FE3D21"/>
    <w:rsid w:val="00FF20A0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40FE"/>
  <w15:docId w15:val="{5D1F95FE-7371-46CC-830D-B1BABF2A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E6D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23637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E6D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2F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8E2F7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8E2F7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8E2F7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8E2F7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header"/>
    <w:basedOn w:val="a"/>
    <w:link w:val="a9"/>
    <w:rsid w:val="00BA35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A35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E6D1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10">
    <w:name w:val="Заголовок 1 Знак"/>
    <w:basedOn w:val="a0"/>
    <w:link w:val="1"/>
    <w:uiPriority w:val="99"/>
    <w:rsid w:val="00BE6D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link w:val="22"/>
    <w:locked/>
    <w:rsid w:val="00BE6D12"/>
    <w:rPr>
      <w:sz w:val="28"/>
      <w:lang w:val="en-US"/>
    </w:rPr>
  </w:style>
  <w:style w:type="paragraph" w:styleId="22">
    <w:name w:val="Body Text 2"/>
    <w:basedOn w:val="a"/>
    <w:link w:val="21"/>
    <w:rsid w:val="00BE6D12"/>
    <w:pPr>
      <w:spacing w:after="0" w:line="240" w:lineRule="auto"/>
      <w:ind w:right="-75"/>
      <w:jc w:val="center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210">
    <w:name w:val="Основной текст 2 Знак1"/>
    <w:basedOn w:val="a0"/>
    <w:uiPriority w:val="99"/>
    <w:semiHidden/>
    <w:rsid w:val="00BE6D12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E452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52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52E1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E1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DC5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355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B635E0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6C34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1"/>
    <w:basedOn w:val="a"/>
    <w:next w:val="a6"/>
    <w:rsid w:val="00D96B64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23">
    <w:name w:val="Body Text Indent 2"/>
    <w:basedOn w:val="a"/>
    <w:link w:val="24"/>
    <w:semiHidden/>
    <w:rsid w:val="00C22A7B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C22A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236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Знак Знак Знак Знак"/>
    <w:basedOn w:val="a"/>
    <w:rsid w:val="00A50D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BB6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9843-6D1B-4A1F-9378-B6EF8166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 Ерофеева</dc:creator>
  <cp:lastModifiedBy>dbts70</cp:lastModifiedBy>
  <cp:revision>2</cp:revision>
  <cp:lastPrinted>2024-11-11T05:39:00Z</cp:lastPrinted>
  <dcterms:created xsi:type="dcterms:W3CDTF">2025-10-21T08:12:00Z</dcterms:created>
  <dcterms:modified xsi:type="dcterms:W3CDTF">2025-10-21T08:12:00Z</dcterms:modified>
</cp:coreProperties>
</file>